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ABA" w:rsidRDefault="00575ABA" w:rsidP="00575ABA">
      <w:pPr>
        <w:pStyle w:val="a3"/>
        <w:ind w:left="6663"/>
        <w:rPr>
          <w:rFonts w:ascii="Times New Roman" w:hAnsi="Times New Roman"/>
          <w:sz w:val="24"/>
          <w:lang w:eastAsia="ru-RU"/>
        </w:rPr>
      </w:pPr>
      <w:r w:rsidRPr="00575ABA">
        <w:rPr>
          <w:rFonts w:ascii="Times New Roman" w:hAnsi="Times New Roman"/>
          <w:sz w:val="24"/>
          <w:lang w:eastAsia="ru-RU"/>
        </w:rPr>
        <w:t xml:space="preserve">Приложение к Приказу №25 </w:t>
      </w:r>
    </w:p>
    <w:p w:rsidR="00F064AE" w:rsidRPr="00575ABA" w:rsidRDefault="00575ABA" w:rsidP="00575ABA">
      <w:pPr>
        <w:pStyle w:val="a3"/>
        <w:ind w:left="6663"/>
        <w:rPr>
          <w:rFonts w:ascii="Times New Roman" w:hAnsi="Times New Roman"/>
          <w:sz w:val="24"/>
          <w:lang w:eastAsia="ru-RU"/>
        </w:rPr>
      </w:pPr>
      <w:r w:rsidRPr="00575ABA">
        <w:rPr>
          <w:rFonts w:ascii="Times New Roman" w:hAnsi="Times New Roman"/>
          <w:sz w:val="24"/>
          <w:lang w:eastAsia="ru-RU"/>
        </w:rPr>
        <w:t>от 04.02.2016 г.</w:t>
      </w:r>
    </w:p>
    <w:p w:rsidR="00F064AE" w:rsidRDefault="00F064AE" w:rsidP="001A6EA9">
      <w:pPr>
        <w:pStyle w:val="a3"/>
        <w:jc w:val="center"/>
        <w:rPr>
          <w:rFonts w:ascii="Times New Roman" w:hAnsi="Times New Roman"/>
          <w:b/>
          <w:sz w:val="24"/>
          <w:lang w:eastAsia="ru-RU"/>
        </w:rPr>
      </w:pPr>
    </w:p>
    <w:p w:rsidR="001A6EA9" w:rsidRPr="001A6EA9" w:rsidRDefault="001A6EA9" w:rsidP="001A6EA9">
      <w:pPr>
        <w:pStyle w:val="a3"/>
        <w:jc w:val="center"/>
        <w:rPr>
          <w:rFonts w:ascii="Times New Roman" w:hAnsi="Times New Roman"/>
          <w:b/>
          <w:sz w:val="24"/>
          <w:lang w:eastAsia="ru-RU"/>
        </w:rPr>
      </w:pPr>
      <w:r w:rsidRPr="001A6EA9">
        <w:rPr>
          <w:rFonts w:ascii="Times New Roman" w:hAnsi="Times New Roman"/>
          <w:b/>
          <w:sz w:val="24"/>
          <w:lang w:eastAsia="ru-RU"/>
        </w:rPr>
        <w:t>План</w:t>
      </w:r>
      <w:r>
        <w:rPr>
          <w:rFonts w:ascii="Times New Roman" w:hAnsi="Times New Roman"/>
          <w:b/>
          <w:sz w:val="24"/>
          <w:lang w:eastAsia="ru-RU"/>
        </w:rPr>
        <w:t xml:space="preserve"> мероприятий по противодействию коррупции </w:t>
      </w:r>
    </w:p>
    <w:p w:rsidR="001A6EA9" w:rsidRPr="001A6EA9" w:rsidRDefault="001A6EA9" w:rsidP="001A6EA9">
      <w:pPr>
        <w:pStyle w:val="a3"/>
        <w:jc w:val="center"/>
        <w:rPr>
          <w:rFonts w:ascii="Times New Roman" w:hAnsi="Times New Roman"/>
          <w:b/>
          <w:sz w:val="24"/>
          <w:lang w:eastAsia="ru-RU"/>
        </w:rPr>
      </w:pPr>
      <w:r>
        <w:rPr>
          <w:rFonts w:ascii="Times New Roman" w:hAnsi="Times New Roman"/>
          <w:b/>
          <w:sz w:val="24"/>
          <w:lang w:eastAsia="ru-RU"/>
        </w:rPr>
        <w:t>в муниципальном бюджетном дошкольном образовательном учреждении «Детский сад общеразвивающего вида №14 «Искорка»</w:t>
      </w:r>
    </w:p>
    <w:p w:rsidR="001A6EA9" w:rsidRDefault="001A6EA9" w:rsidP="001A6EA9">
      <w:pPr>
        <w:pStyle w:val="a3"/>
        <w:jc w:val="center"/>
        <w:rPr>
          <w:rFonts w:ascii="Times New Roman" w:hAnsi="Times New Roman"/>
          <w:b/>
          <w:sz w:val="24"/>
          <w:lang w:eastAsia="ru-RU"/>
        </w:rPr>
      </w:pPr>
      <w:r>
        <w:rPr>
          <w:rFonts w:ascii="Times New Roman" w:hAnsi="Times New Roman"/>
          <w:b/>
          <w:sz w:val="24"/>
          <w:lang w:eastAsia="ru-RU"/>
        </w:rPr>
        <w:t>на 2016 год</w:t>
      </w:r>
    </w:p>
    <w:p w:rsidR="001A6EA9" w:rsidRDefault="001A6EA9" w:rsidP="001A6EA9">
      <w:pPr>
        <w:pStyle w:val="a3"/>
        <w:jc w:val="center"/>
        <w:rPr>
          <w:rFonts w:ascii="Times New Roman" w:hAnsi="Times New Roman"/>
          <w:b/>
          <w:sz w:val="24"/>
          <w:lang w:eastAsia="ru-RU"/>
        </w:rPr>
      </w:pPr>
    </w:p>
    <w:p w:rsidR="005E261D" w:rsidRDefault="005E261D" w:rsidP="005E261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E261D">
        <w:rPr>
          <w:rStyle w:val="a6"/>
          <w:rFonts w:ascii="Times New Roman" w:hAnsi="Times New Roman"/>
          <w:color w:val="000000"/>
          <w:sz w:val="24"/>
          <w:szCs w:val="24"/>
        </w:rPr>
        <w:t>Цель: </w:t>
      </w:r>
      <w:r>
        <w:rPr>
          <w:rFonts w:ascii="Times New Roman" w:hAnsi="Times New Roman"/>
          <w:sz w:val="24"/>
          <w:szCs w:val="24"/>
        </w:rPr>
        <w:t>С</w:t>
      </w:r>
      <w:r w:rsidRPr="005E261D">
        <w:rPr>
          <w:rFonts w:ascii="Times New Roman" w:hAnsi="Times New Roman"/>
          <w:sz w:val="24"/>
          <w:szCs w:val="24"/>
        </w:rPr>
        <w:t>оздание и внедрение организационно-правовых механизмов, нравственно-психологической атмосферы, направленных на эффективную профилактику коррупции в МБДОУ «</w:t>
      </w:r>
      <w:r w:rsidRPr="005E261D">
        <w:rPr>
          <w:rFonts w:ascii="Times New Roman" w:hAnsi="Times New Roman"/>
          <w:sz w:val="24"/>
          <w:lang w:eastAsia="ru-RU"/>
        </w:rPr>
        <w:t>Детский сад общеразвивающего вида №14 «Искорка</w:t>
      </w:r>
      <w:r w:rsidRPr="005E261D">
        <w:rPr>
          <w:rFonts w:ascii="Times New Roman" w:hAnsi="Times New Roman"/>
          <w:sz w:val="24"/>
          <w:szCs w:val="24"/>
        </w:rPr>
        <w:t>»</w:t>
      </w:r>
      <w:r w:rsidR="00B07D2E">
        <w:rPr>
          <w:rFonts w:ascii="Times New Roman" w:hAnsi="Times New Roman"/>
          <w:sz w:val="24"/>
          <w:szCs w:val="24"/>
        </w:rPr>
        <w:t xml:space="preserve"> (далее ДОУ).</w:t>
      </w:r>
    </w:p>
    <w:p w:rsidR="005E261D" w:rsidRPr="005E261D" w:rsidRDefault="005E261D" w:rsidP="005E261D">
      <w:pPr>
        <w:pStyle w:val="a3"/>
        <w:jc w:val="both"/>
        <w:rPr>
          <w:rFonts w:ascii="Times New Roman" w:hAnsi="Times New Roman"/>
          <w:color w:val="3E3D0E"/>
          <w:sz w:val="24"/>
          <w:szCs w:val="24"/>
        </w:rPr>
      </w:pPr>
      <w:r w:rsidRPr="005E261D">
        <w:rPr>
          <w:rFonts w:ascii="Times New Roman" w:hAnsi="Times New Roman"/>
          <w:sz w:val="24"/>
          <w:szCs w:val="24"/>
        </w:rPr>
        <w:t> </w:t>
      </w:r>
      <w:r w:rsidRPr="005E261D">
        <w:rPr>
          <w:rStyle w:val="a6"/>
          <w:rFonts w:ascii="Times New Roman" w:hAnsi="Times New Roman"/>
          <w:color w:val="000000"/>
          <w:sz w:val="24"/>
          <w:szCs w:val="24"/>
        </w:rPr>
        <w:t>Задачи: </w:t>
      </w:r>
    </w:p>
    <w:p w:rsidR="005E261D" w:rsidRPr="005E261D" w:rsidRDefault="005E261D" w:rsidP="005E261D">
      <w:pPr>
        <w:pStyle w:val="a3"/>
        <w:numPr>
          <w:ilvl w:val="0"/>
          <w:numId w:val="16"/>
        </w:numPr>
        <w:jc w:val="both"/>
        <w:rPr>
          <w:rFonts w:ascii="Times New Roman" w:hAnsi="Times New Roman"/>
          <w:color w:val="605D1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5E261D">
        <w:rPr>
          <w:rFonts w:ascii="Times New Roman" w:hAnsi="Times New Roman"/>
          <w:sz w:val="24"/>
          <w:szCs w:val="24"/>
        </w:rPr>
        <w:t>истематизация условий, способствующих коррупции в ДОУ; </w:t>
      </w:r>
    </w:p>
    <w:p w:rsidR="005E261D" w:rsidRPr="005E261D" w:rsidRDefault="005E261D" w:rsidP="005E261D">
      <w:pPr>
        <w:pStyle w:val="a3"/>
        <w:numPr>
          <w:ilvl w:val="0"/>
          <w:numId w:val="16"/>
        </w:numPr>
        <w:jc w:val="both"/>
        <w:rPr>
          <w:rFonts w:ascii="Times New Roman" w:hAnsi="Times New Roman"/>
          <w:color w:val="605D1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5E261D">
        <w:rPr>
          <w:rFonts w:ascii="Times New Roman" w:hAnsi="Times New Roman"/>
          <w:sz w:val="24"/>
          <w:szCs w:val="24"/>
        </w:rPr>
        <w:t>азработка мер, направленных на обеспечение прозрачности действий ответственных лиц в условиях коррупционной ситуации; </w:t>
      </w:r>
    </w:p>
    <w:p w:rsidR="005E261D" w:rsidRPr="005E261D" w:rsidRDefault="005E261D" w:rsidP="005E261D">
      <w:pPr>
        <w:pStyle w:val="a3"/>
        <w:numPr>
          <w:ilvl w:val="0"/>
          <w:numId w:val="16"/>
        </w:numPr>
        <w:jc w:val="both"/>
        <w:rPr>
          <w:rFonts w:ascii="Times New Roman" w:hAnsi="Times New Roman"/>
          <w:color w:val="605D1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5E261D">
        <w:rPr>
          <w:rFonts w:ascii="Times New Roman" w:hAnsi="Times New Roman"/>
          <w:sz w:val="24"/>
          <w:szCs w:val="24"/>
        </w:rPr>
        <w:t>овершенствование методов обучения и воспитания детей нравственным нормам, составляющим основу личности, устойчивой против коррупции; </w:t>
      </w:r>
    </w:p>
    <w:p w:rsidR="005E261D" w:rsidRPr="005E261D" w:rsidRDefault="005E261D" w:rsidP="005E261D">
      <w:pPr>
        <w:pStyle w:val="a3"/>
        <w:numPr>
          <w:ilvl w:val="0"/>
          <w:numId w:val="16"/>
        </w:numPr>
        <w:jc w:val="both"/>
        <w:rPr>
          <w:rFonts w:ascii="Times New Roman" w:hAnsi="Times New Roman"/>
          <w:color w:val="605D1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5E261D">
        <w:rPr>
          <w:rFonts w:ascii="Times New Roman" w:hAnsi="Times New Roman"/>
          <w:sz w:val="24"/>
          <w:szCs w:val="24"/>
        </w:rPr>
        <w:t>азработка и внедрение организационно - правовых механизмов, снимающих возможность коррупционных действий; </w:t>
      </w:r>
    </w:p>
    <w:p w:rsidR="005E261D" w:rsidRPr="005E261D" w:rsidRDefault="005E261D" w:rsidP="005E261D">
      <w:pPr>
        <w:pStyle w:val="a3"/>
        <w:numPr>
          <w:ilvl w:val="0"/>
          <w:numId w:val="16"/>
        </w:numPr>
        <w:jc w:val="both"/>
        <w:rPr>
          <w:rFonts w:ascii="Times New Roman" w:hAnsi="Times New Roman"/>
          <w:color w:val="605D1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5E261D">
        <w:rPr>
          <w:rFonts w:ascii="Times New Roman" w:hAnsi="Times New Roman"/>
          <w:sz w:val="24"/>
          <w:szCs w:val="24"/>
        </w:rPr>
        <w:t>одействие реализации прав граждан и организаций на доступ к информации о фактах коррупции и ко</w:t>
      </w:r>
      <w:r>
        <w:rPr>
          <w:rFonts w:ascii="Times New Roman" w:hAnsi="Times New Roman"/>
          <w:sz w:val="24"/>
          <w:szCs w:val="24"/>
        </w:rPr>
        <w:t>ррупцио</w:t>
      </w:r>
      <w:r w:rsidRPr="005E261D">
        <w:rPr>
          <w:rFonts w:ascii="Times New Roman" w:hAnsi="Times New Roman"/>
          <w:sz w:val="24"/>
          <w:szCs w:val="24"/>
        </w:rPr>
        <w:t>нных факторов, а также на их свободное освещение в средс</w:t>
      </w:r>
      <w:r>
        <w:rPr>
          <w:rFonts w:ascii="Times New Roman" w:hAnsi="Times New Roman"/>
          <w:sz w:val="24"/>
          <w:szCs w:val="24"/>
        </w:rPr>
        <w:t xml:space="preserve">твах массовой информации (сайт </w:t>
      </w:r>
      <w:r w:rsidRPr="005E261D">
        <w:rPr>
          <w:rFonts w:ascii="Times New Roman" w:hAnsi="Times New Roman"/>
          <w:sz w:val="24"/>
          <w:szCs w:val="24"/>
        </w:rPr>
        <w:t>ДОУ)</w:t>
      </w:r>
    </w:p>
    <w:p w:rsidR="005E261D" w:rsidRPr="001A6EA9" w:rsidRDefault="005E261D" w:rsidP="001A6EA9">
      <w:pPr>
        <w:pStyle w:val="a3"/>
        <w:jc w:val="center"/>
        <w:rPr>
          <w:rFonts w:ascii="Times New Roman" w:hAnsi="Times New Roman"/>
          <w:b/>
          <w:sz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03"/>
        <w:gridCol w:w="5508"/>
        <w:gridCol w:w="283"/>
        <w:gridCol w:w="1843"/>
        <w:gridCol w:w="1858"/>
      </w:tblGrid>
      <w:tr w:rsidR="001A6EA9" w:rsidRPr="001A6EA9" w:rsidTr="00270AB6">
        <w:trPr>
          <w:tblCellSpacing w:w="0" w:type="dxa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EA9" w:rsidRPr="001A6EA9" w:rsidRDefault="001A6EA9" w:rsidP="00BE010D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1A6EA9">
              <w:rPr>
                <w:rFonts w:ascii="Times New Roman" w:hAnsi="Times New Roman"/>
                <w:sz w:val="24"/>
                <w:lang w:eastAsia="ru-RU"/>
              </w:rPr>
              <w:t>№</w:t>
            </w:r>
          </w:p>
          <w:p w:rsidR="001A6EA9" w:rsidRPr="001A6EA9" w:rsidRDefault="001A6EA9" w:rsidP="00BE010D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proofErr w:type="spellStart"/>
            <w:proofErr w:type="gramStart"/>
            <w:r w:rsidRPr="001A6EA9">
              <w:rPr>
                <w:rFonts w:ascii="Times New Roman" w:hAnsi="Times New Roman"/>
                <w:sz w:val="24"/>
                <w:lang w:eastAsia="ru-RU"/>
              </w:rPr>
              <w:t>п</w:t>
            </w:r>
            <w:proofErr w:type="spellEnd"/>
            <w:proofErr w:type="gramEnd"/>
            <w:r w:rsidRPr="001A6EA9">
              <w:rPr>
                <w:rFonts w:ascii="Times New Roman" w:hAnsi="Times New Roman"/>
                <w:sz w:val="24"/>
                <w:lang w:eastAsia="ru-RU"/>
              </w:rPr>
              <w:t>/</w:t>
            </w:r>
            <w:proofErr w:type="spellStart"/>
            <w:r w:rsidRPr="001A6EA9">
              <w:rPr>
                <w:rFonts w:ascii="Times New Roman" w:hAnsi="Times New Roman"/>
                <w:sz w:val="24"/>
                <w:lang w:eastAsia="ru-RU"/>
              </w:rPr>
              <w:t>п</w:t>
            </w:r>
            <w:proofErr w:type="spellEnd"/>
          </w:p>
        </w:tc>
        <w:tc>
          <w:tcPr>
            <w:tcW w:w="5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EA9" w:rsidRPr="001A6EA9" w:rsidRDefault="001A6EA9" w:rsidP="001A6EA9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1A6EA9">
              <w:rPr>
                <w:rFonts w:ascii="Times New Roman" w:hAnsi="Times New Roman"/>
                <w:sz w:val="24"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EA9" w:rsidRPr="001A6EA9" w:rsidRDefault="001A6EA9" w:rsidP="00BE010D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1A6EA9">
              <w:rPr>
                <w:rFonts w:ascii="Times New Roman" w:hAnsi="Times New Roman"/>
                <w:sz w:val="24"/>
                <w:lang w:eastAsia="ru-RU"/>
              </w:rPr>
              <w:t>Ответственный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EA9" w:rsidRPr="001A6EA9" w:rsidRDefault="001A6EA9" w:rsidP="00BE010D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1A6EA9">
              <w:rPr>
                <w:rFonts w:ascii="Times New Roman" w:hAnsi="Times New Roman"/>
                <w:sz w:val="24"/>
                <w:lang w:eastAsia="ru-RU"/>
              </w:rPr>
              <w:t>Срок</w:t>
            </w:r>
          </w:p>
        </w:tc>
      </w:tr>
      <w:tr w:rsidR="001A6EA9" w:rsidRPr="00B07D2E" w:rsidTr="00B41B0C">
        <w:trPr>
          <w:tblCellSpacing w:w="0" w:type="dxa"/>
        </w:trPr>
        <w:tc>
          <w:tcPr>
            <w:tcW w:w="100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EA9" w:rsidRPr="00B07D2E" w:rsidRDefault="001A6EA9" w:rsidP="00B07D2E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7D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I. Меры по развитию правовой основы </w:t>
            </w:r>
            <w:r w:rsidR="009A0C97" w:rsidRPr="00B07D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 области </w:t>
            </w:r>
            <w:r w:rsidRPr="00B07D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тиводействия коррупции</w:t>
            </w:r>
            <w:r w:rsidR="00B07D2E" w:rsidRPr="00B07D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B07D2E" w:rsidRPr="00B07D2E">
              <w:rPr>
                <w:rFonts w:ascii="Times New Roman" w:hAnsi="Times New Roman"/>
                <w:b/>
                <w:sz w:val="24"/>
              </w:rPr>
              <w:t>со</w:t>
            </w:r>
            <w:r w:rsidR="00FD49FF">
              <w:rPr>
                <w:rFonts w:ascii="Times New Roman" w:hAnsi="Times New Roman"/>
                <w:b/>
                <w:sz w:val="24"/>
              </w:rPr>
              <w:t>вершенствование кадровой работы по профилактике коррупционных</w:t>
            </w:r>
            <w:r w:rsidR="00B07D2E" w:rsidRPr="00B07D2E">
              <w:rPr>
                <w:rFonts w:ascii="Times New Roman" w:hAnsi="Times New Roman"/>
                <w:b/>
                <w:sz w:val="24"/>
              </w:rPr>
              <w:t xml:space="preserve"> правонарушений</w:t>
            </w:r>
          </w:p>
        </w:tc>
      </w:tr>
      <w:tr w:rsidR="001A6EA9" w:rsidRPr="009A0C97" w:rsidTr="00270AB6">
        <w:trPr>
          <w:tblCellSpacing w:w="0" w:type="dxa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EA9" w:rsidRPr="009A0C97" w:rsidRDefault="001A6EA9" w:rsidP="00BE01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9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9A0C97" w:rsidRPr="009A0C9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EA9" w:rsidRPr="009A0C97" w:rsidRDefault="009A0C97" w:rsidP="009A0C9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97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EA9" w:rsidRPr="009A0C97" w:rsidRDefault="001A6EA9" w:rsidP="00BE01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97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EA9" w:rsidRPr="009A0C97" w:rsidRDefault="001A6EA9" w:rsidP="00BE01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97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BE010D" w:rsidRPr="009A0C97" w:rsidTr="00270AB6">
        <w:trPr>
          <w:tblCellSpacing w:w="0" w:type="dxa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010D" w:rsidRPr="009A0C97" w:rsidRDefault="00BE010D" w:rsidP="00BE01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7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010D" w:rsidRDefault="00BE010D" w:rsidP="00FD49F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мотрение вопросов исполнения законодательства в области противодействия коррупции </w:t>
            </w:r>
            <w:proofErr w:type="gramStart"/>
            <w:r w:rsidRPr="009A0C97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BE010D" w:rsidRDefault="00BE010D" w:rsidP="00BE010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A0C9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ив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щания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BE010D" w:rsidRDefault="00BE010D" w:rsidP="00BE010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07D2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A0C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щих </w:t>
            </w:r>
            <w:proofErr w:type="gramStart"/>
            <w:r w:rsidRPr="009A0C97">
              <w:rPr>
                <w:rFonts w:ascii="Times New Roman" w:hAnsi="Times New Roman"/>
                <w:sz w:val="24"/>
                <w:szCs w:val="24"/>
                <w:lang w:eastAsia="ru-RU"/>
              </w:rPr>
              <w:t>собраниях</w:t>
            </w:r>
            <w:proofErr w:type="gramEnd"/>
            <w:r w:rsidRPr="009A0C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удового коллекти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BE010D" w:rsidRDefault="00BE010D" w:rsidP="00BE010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седания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ета Учреждения;</w:t>
            </w:r>
          </w:p>
          <w:p w:rsidR="00BE010D" w:rsidRDefault="00BE010D" w:rsidP="00BE010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едагогическ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та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BE010D" w:rsidRPr="009A0C97" w:rsidRDefault="00BE010D" w:rsidP="00BE010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одительск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браниях</w:t>
            </w:r>
            <w:proofErr w:type="gramEnd"/>
            <w:r w:rsidR="00FD49F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010D" w:rsidRDefault="00BE010D" w:rsidP="00BE01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BE010D" w:rsidRPr="009A0C97" w:rsidRDefault="00BE010D" w:rsidP="00BE01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. зав. по УВР, ответственный по ОТ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010D" w:rsidRDefault="00BE010D" w:rsidP="00BE01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мер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  <w:p w:rsidR="00BE010D" w:rsidRPr="009A0C97" w:rsidRDefault="00BE010D" w:rsidP="00BE01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13145" w:rsidRPr="009A0C97" w:rsidTr="00270AB6">
        <w:trPr>
          <w:tblCellSpacing w:w="0" w:type="dxa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145" w:rsidRDefault="00FD49FF" w:rsidP="00D131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7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145" w:rsidRPr="00D13145" w:rsidRDefault="00D13145" w:rsidP="00D13145">
            <w:pPr>
              <w:pStyle w:val="a3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13145">
              <w:rPr>
                <w:rFonts w:ascii="Times New Roman" w:hAnsi="Times New Roman"/>
                <w:sz w:val="24"/>
              </w:rPr>
              <w:t>Издание приказа </w:t>
            </w:r>
            <w:r w:rsidR="00FD49FF">
              <w:rPr>
                <w:rFonts w:ascii="Times New Roman" w:eastAsia="Times New Roman" w:hAnsi="Times New Roman"/>
                <w:sz w:val="24"/>
                <w:lang w:eastAsia="ru-RU"/>
              </w:rPr>
              <w:t xml:space="preserve"> о</w:t>
            </w:r>
            <w:r w:rsidRPr="00D13145">
              <w:rPr>
                <w:rFonts w:ascii="Times New Roman" w:eastAsia="Times New Roman" w:hAnsi="Times New Roman"/>
                <w:sz w:val="24"/>
                <w:lang w:eastAsia="ru-RU"/>
              </w:rPr>
              <w:t xml:space="preserve">б организации антикоррупционной деятельности 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в </w:t>
            </w:r>
            <w:r w:rsidRPr="00D13145">
              <w:rPr>
                <w:rFonts w:ascii="Times New Roman" w:eastAsia="Times New Roman" w:hAnsi="Times New Roman"/>
                <w:sz w:val="24"/>
                <w:lang w:eastAsia="ru-RU"/>
              </w:rPr>
              <w:t>ДОУ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, </w:t>
            </w:r>
            <w:r w:rsidRPr="00D13145">
              <w:rPr>
                <w:rFonts w:ascii="Times New Roman" w:hAnsi="Times New Roman"/>
                <w:sz w:val="24"/>
              </w:rPr>
              <w:t xml:space="preserve">об утверждении состава антикоррупционной комиссии </w:t>
            </w:r>
            <w:r>
              <w:rPr>
                <w:rFonts w:ascii="Times New Roman" w:hAnsi="Times New Roman"/>
                <w:sz w:val="24"/>
              </w:rPr>
              <w:t>и плана 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мероприятий по </w:t>
            </w:r>
            <w:r w:rsidRPr="00D13145">
              <w:rPr>
                <w:rFonts w:ascii="Times New Roman" w:hAnsi="Times New Roman"/>
                <w:sz w:val="24"/>
                <w:lang w:eastAsia="ru-RU"/>
              </w:rPr>
              <w:t>противодействию коррупции</w:t>
            </w:r>
            <w:r>
              <w:rPr>
                <w:rFonts w:ascii="Times New Roman" w:hAnsi="Times New Roman"/>
                <w:b/>
                <w:sz w:val="24"/>
                <w:lang w:eastAsia="ru-RU"/>
              </w:rPr>
              <w:t xml:space="preserve"> </w:t>
            </w:r>
            <w:r w:rsidR="00B07D2E">
              <w:rPr>
                <w:rFonts w:ascii="Times New Roman" w:hAnsi="Times New Roman"/>
                <w:sz w:val="24"/>
              </w:rPr>
              <w:t>в ДОУ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145" w:rsidRPr="00D13145" w:rsidRDefault="00B07D2E" w:rsidP="00B07D2E">
            <w:pPr>
              <w:pStyle w:val="a3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Pr="00D13145">
              <w:rPr>
                <w:rFonts w:ascii="Times New Roman" w:hAnsi="Times New Roman"/>
                <w:sz w:val="24"/>
              </w:rPr>
              <w:t>аведующий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145" w:rsidRPr="00D13145" w:rsidRDefault="00FD49FF" w:rsidP="00FD49FF">
            <w:pPr>
              <w:pStyle w:val="a3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февраль</w:t>
            </w:r>
          </w:p>
        </w:tc>
      </w:tr>
      <w:tr w:rsidR="00B07D2E" w:rsidRPr="009A0C97" w:rsidTr="00270AB6">
        <w:trPr>
          <w:tblCellSpacing w:w="0" w:type="dxa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D2E" w:rsidRDefault="00FD49FF" w:rsidP="00B07D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7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D2E" w:rsidRPr="00B07D2E" w:rsidRDefault="00B07D2E" w:rsidP="00B07D2E">
            <w:pPr>
              <w:pStyle w:val="a3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Ознакомление работников ДОУ с нормативными документами </w:t>
            </w:r>
            <w:r w:rsidRPr="00B07D2E">
              <w:rPr>
                <w:rFonts w:ascii="Times New Roman" w:hAnsi="Times New Roman"/>
                <w:sz w:val="24"/>
              </w:rPr>
              <w:t>по антикоррупционной деятельности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D2E" w:rsidRPr="00B07D2E" w:rsidRDefault="00B07D2E" w:rsidP="00B07D2E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B07D2E">
              <w:rPr>
                <w:rFonts w:ascii="Times New Roman" w:hAnsi="Times New Roman"/>
                <w:sz w:val="24"/>
                <w:lang w:eastAsia="ru-RU"/>
              </w:rPr>
              <w:t>заведующий,</w:t>
            </w:r>
          </w:p>
          <w:p w:rsidR="00B07D2E" w:rsidRDefault="00B07D2E" w:rsidP="00B07D2E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B07D2E">
              <w:rPr>
                <w:rFonts w:ascii="Times New Roman" w:hAnsi="Times New Roman"/>
                <w:sz w:val="24"/>
                <w:lang w:eastAsia="ru-RU"/>
              </w:rPr>
              <w:t>зам. зав. по УВР</w:t>
            </w:r>
            <w:r w:rsidR="005F0380">
              <w:rPr>
                <w:rFonts w:ascii="Times New Roman" w:hAnsi="Times New Roman"/>
                <w:sz w:val="24"/>
                <w:lang w:eastAsia="ru-RU"/>
              </w:rPr>
              <w:t>,</w:t>
            </w:r>
          </w:p>
          <w:p w:rsidR="005F0380" w:rsidRDefault="005F0380" w:rsidP="00B07D2E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зам. заведующего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D2E" w:rsidRDefault="00B07D2E" w:rsidP="00B07D2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t>в течение года</w:t>
            </w:r>
          </w:p>
        </w:tc>
      </w:tr>
      <w:tr w:rsidR="00B07D2E" w:rsidRPr="009A0C97" w:rsidTr="00270AB6">
        <w:trPr>
          <w:tblCellSpacing w:w="0" w:type="dxa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D2E" w:rsidRDefault="00FD49FF" w:rsidP="00B07D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7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D2E" w:rsidRPr="009A0C97" w:rsidRDefault="00B07D2E" w:rsidP="00B07D2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и внесение изменений и дополнений в действующие локальные акт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требованиями законодательства о противодействии коррупц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D2E" w:rsidRPr="009A0C97" w:rsidRDefault="00B07D2E" w:rsidP="00B07D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97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B07D2E" w:rsidRPr="009A0C97" w:rsidRDefault="00B07D2E" w:rsidP="00B07D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D2E" w:rsidRPr="009A0C97" w:rsidRDefault="00B07D2E" w:rsidP="00B07D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07D2E" w:rsidRPr="009A0C97" w:rsidTr="00270AB6">
        <w:trPr>
          <w:tblCellSpacing w:w="0" w:type="dxa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D2E" w:rsidRDefault="00FD49FF" w:rsidP="00B07D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57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D2E" w:rsidRPr="00B07D2E" w:rsidRDefault="00B07D2E" w:rsidP="00B07D2E">
            <w:pPr>
              <w:pStyle w:val="a3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7D2E">
              <w:rPr>
                <w:rFonts w:ascii="Times New Roman" w:hAnsi="Times New Roman"/>
                <w:sz w:val="24"/>
              </w:rPr>
              <w:t xml:space="preserve">Осуществление </w:t>
            </w:r>
            <w:proofErr w:type="gramStart"/>
            <w:r w:rsidRPr="00B07D2E">
              <w:rPr>
                <w:rFonts w:ascii="Times New Roman" w:hAnsi="Times New Roman"/>
                <w:sz w:val="24"/>
              </w:rPr>
              <w:t>контроля за</w:t>
            </w:r>
            <w:proofErr w:type="gramEnd"/>
            <w:r w:rsidRPr="00B07D2E">
              <w:rPr>
                <w:rFonts w:ascii="Times New Roman" w:hAnsi="Times New Roman"/>
                <w:sz w:val="24"/>
              </w:rPr>
              <w:t xml:space="preserve"> соблюдением законодательства РФ в сфере противодействия коррупции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D2E" w:rsidRPr="00B07D2E" w:rsidRDefault="00B07D2E" w:rsidP="00B07D2E">
            <w:pPr>
              <w:pStyle w:val="a3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A0C97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D2E" w:rsidRPr="00B07D2E" w:rsidRDefault="00B07D2E" w:rsidP="00B07D2E">
            <w:pPr>
              <w:pStyle w:val="a3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B07D2E">
              <w:rPr>
                <w:rFonts w:ascii="Times New Roman" w:hAnsi="Times New Roman"/>
                <w:sz w:val="24"/>
              </w:rPr>
              <w:t>остоя</w:t>
            </w:r>
            <w:r>
              <w:rPr>
                <w:rFonts w:ascii="Times New Roman" w:hAnsi="Times New Roman"/>
                <w:sz w:val="24"/>
              </w:rPr>
              <w:t>нно</w:t>
            </w:r>
          </w:p>
        </w:tc>
      </w:tr>
      <w:tr w:rsidR="00B07D2E" w:rsidRPr="009A0C97" w:rsidTr="00B41B0C">
        <w:trPr>
          <w:tblCellSpacing w:w="0" w:type="dxa"/>
        </w:trPr>
        <w:tc>
          <w:tcPr>
            <w:tcW w:w="100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D2E" w:rsidRPr="009A0C97" w:rsidRDefault="00B07D2E" w:rsidP="00B07D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9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II. Меры по совершенствованию функционирования ДОУ в целях предупреждения коррупции</w:t>
            </w:r>
          </w:p>
        </w:tc>
      </w:tr>
      <w:tr w:rsidR="00B07D2E" w:rsidRPr="006D2356" w:rsidTr="00270AB6">
        <w:trPr>
          <w:tblCellSpacing w:w="0" w:type="dxa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D2E" w:rsidRPr="006D2356" w:rsidRDefault="00B07D2E" w:rsidP="00B07D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2356"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7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D2E" w:rsidRPr="006D2356" w:rsidRDefault="00B07D2E" w:rsidP="00B07D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23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плана </w:t>
            </w:r>
            <w:r w:rsidRPr="006D2356">
              <w:rPr>
                <w:rFonts w:ascii="Times New Roman" w:hAnsi="Times New Roman"/>
                <w:sz w:val="24"/>
                <w:lang w:eastAsia="ru-RU"/>
              </w:rPr>
              <w:t>мероприятий по противодействию коррупции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в МБДОУ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D2E" w:rsidRPr="009A0C97" w:rsidRDefault="00B07D2E" w:rsidP="00B07D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97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B07D2E" w:rsidRPr="006D2356" w:rsidRDefault="00B07D2E" w:rsidP="00B07D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D2E" w:rsidRPr="006D2356" w:rsidRDefault="00B07D2E" w:rsidP="00B07D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B07D2E" w:rsidRPr="009A0C97" w:rsidTr="00270AB6">
        <w:trPr>
          <w:tblCellSpacing w:w="0" w:type="dxa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D2E" w:rsidRDefault="004B56C8" w:rsidP="00B07D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7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D2E" w:rsidRPr="009A0C97" w:rsidRDefault="00B07D2E" w:rsidP="00B07D2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заведующим ДОУ в Комитет по образованию Управления по социальным вопросам справок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D2E" w:rsidRPr="009A0C97" w:rsidRDefault="00B07D2E" w:rsidP="00B07D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97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D2E" w:rsidRPr="009A0C97" w:rsidRDefault="00B07D2E" w:rsidP="00B07D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30 апреля</w:t>
            </w:r>
          </w:p>
        </w:tc>
      </w:tr>
      <w:tr w:rsidR="00B07D2E" w:rsidRPr="009A0C97" w:rsidTr="00270AB6">
        <w:trPr>
          <w:tblCellSpacing w:w="0" w:type="dxa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D2E" w:rsidRDefault="004B56C8" w:rsidP="00B07D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7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D2E" w:rsidRDefault="00B07D2E" w:rsidP="00B07D2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наличия и ведение </w:t>
            </w:r>
            <w:r w:rsidR="00C516BA" w:rsidRPr="00C51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рнала </w:t>
            </w:r>
            <w:r w:rsidRPr="00C51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та проверок юридического лица, </w:t>
            </w:r>
            <w:r w:rsidR="00C516BA" w:rsidRPr="00C51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ивидуального предпринимателя </w:t>
            </w:r>
            <w:r w:rsidRPr="00C516BA">
              <w:rPr>
                <w:rFonts w:ascii="Times New Roman" w:hAnsi="Times New Roman"/>
                <w:sz w:val="24"/>
                <w:szCs w:val="24"/>
                <w:lang w:eastAsia="ru-RU"/>
              </w:rPr>
              <w:t>проводимых органами государст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ного контроля (надзора), органами муниципального контроля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D2E" w:rsidRPr="009A0C97" w:rsidRDefault="00B07D2E" w:rsidP="00B07D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97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B07D2E" w:rsidRPr="009A0C97" w:rsidRDefault="00B07D2E" w:rsidP="00B07D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D2E" w:rsidRPr="009A0C97" w:rsidRDefault="001E2513" w:rsidP="00B07D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00459F" w:rsidRPr="009A0C97" w:rsidTr="00270AB6">
        <w:trPr>
          <w:tblCellSpacing w:w="0" w:type="dxa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459F" w:rsidRDefault="001E2513" w:rsidP="00B07D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  <w:r w:rsidR="004B56C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459F" w:rsidRPr="009A0C97" w:rsidRDefault="0000459F" w:rsidP="00B07D2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97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роверки достоверности представляемых работником персональных данных и иных с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ий при поступлении на работу в образовательное учрежде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459F" w:rsidRPr="009A0C97" w:rsidRDefault="0000459F" w:rsidP="00FD49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9A0C97">
              <w:rPr>
                <w:rFonts w:ascii="Times New Roman" w:hAnsi="Times New Roman"/>
                <w:sz w:val="24"/>
                <w:szCs w:val="24"/>
                <w:lang w:eastAsia="ru-RU"/>
              </w:rPr>
              <w:t>аведующий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459F" w:rsidRPr="009A0C97" w:rsidRDefault="0000459F" w:rsidP="00270A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</w:tr>
      <w:tr w:rsidR="0000459F" w:rsidRPr="009A0C97" w:rsidTr="00270AB6">
        <w:trPr>
          <w:tblCellSpacing w:w="0" w:type="dxa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459F" w:rsidRDefault="00CF5CA5" w:rsidP="00B07D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  <w:r w:rsidR="004B56C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459F" w:rsidRPr="009A0C97" w:rsidRDefault="0000459F" w:rsidP="00B07D2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97">
              <w:rPr>
                <w:rFonts w:ascii="Times New Roman" w:hAnsi="Times New Roman"/>
                <w:sz w:val="24"/>
                <w:szCs w:val="24"/>
                <w:lang w:eastAsia="ru-RU"/>
              </w:rPr>
              <w:t>Усиление внутреннего контр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я в ДОУ по вопросам организации и проведения</w:t>
            </w:r>
            <w:r w:rsidRPr="009A0C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тельной деятельности</w:t>
            </w:r>
            <w:r w:rsidR="008112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11215" w:rsidRPr="009A0C97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 питания воспитанник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459F" w:rsidRPr="009A0C97" w:rsidRDefault="0000459F" w:rsidP="00B07D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97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,</w:t>
            </w:r>
          </w:p>
          <w:p w:rsidR="0000459F" w:rsidRPr="009A0C97" w:rsidRDefault="0000459F" w:rsidP="00B07D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. зав. по УВР</w:t>
            </w:r>
            <w:r w:rsidR="008112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дсестра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459F" w:rsidRPr="009A0C97" w:rsidRDefault="0000459F" w:rsidP="00B07D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00459F" w:rsidRPr="009A0C97" w:rsidTr="00270AB6">
        <w:trPr>
          <w:tblCellSpacing w:w="0" w:type="dxa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459F" w:rsidRDefault="00CF5CA5" w:rsidP="00B07D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6</w:t>
            </w:r>
            <w:r w:rsidR="004B56C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459F" w:rsidRDefault="0000459F" w:rsidP="00B07D2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97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облюдения прав всех участников образовательного про</w:t>
            </w:r>
            <w:r w:rsidR="00FD49FF">
              <w:rPr>
                <w:rFonts w:ascii="Times New Roman" w:hAnsi="Times New Roman"/>
                <w:sz w:val="24"/>
                <w:szCs w:val="24"/>
                <w:lang w:eastAsia="ru-RU"/>
              </w:rPr>
              <w:t>цесса в ДОУ в части:</w:t>
            </w:r>
          </w:p>
          <w:p w:rsidR="0000459F" w:rsidRPr="009A0C97" w:rsidRDefault="004B56C8" w:rsidP="00B07D2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00459F" w:rsidRPr="009A0C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хранения и укрепления здоровья детей, комплексной безопасности воспитанников;</w:t>
            </w:r>
          </w:p>
          <w:p w:rsidR="0000459F" w:rsidRPr="009A0C97" w:rsidRDefault="004B56C8" w:rsidP="00B07D2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00459F" w:rsidRPr="009A0C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еспечения повышения качества образования;</w:t>
            </w:r>
          </w:p>
          <w:p w:rsidR="0000459F" w:rsidRPr="009A0C97" w:rsidRDefault="0000459F" w:rsidP="00B07D2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97">
              <w:rPr>
                <w:rFonts w:ascii="Times New Roman" w:hAnsi="Times New Roman"/>
                <w:sz w:val="24"/>
                <w:szCs w:val="24"/>
                <w:lang w:eastAsia="ru-RU"/>
              </w:rPr>
              <w:t>- совершенствования механизмов управления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459F" w:rsidRPr="009A0C97" w:rsidRDefault="0000459F" w:rsidP="00B07D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97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,</w:t>
            </w:r>
          </w:p>
          <w:p w:rsidR="004B56C8" w:rsidRDefault="0000459F" w:rsidP="00B07D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. зав. по УВР</w:t>
            </w:r>
            <w:r w:rsidR="004B56C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00459F" w:rsidRPr="009A0C97" w:rsidRDefault="0000459F" w:rsidP="004B56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97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459F" w:rsidRPr="009A0C97" w:rsidRDefault="0000459F" w:rsidP="00B07D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97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00459F" w:rsidRPr="009A0C97" w:rsidTr="00270AB6">
        <w:trPr>
          <w:tblCellSpacing w:w="0" w:type="dxa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459F" w:rsidRDefault="00CF5CA5" w:rsidP="00B07D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7</w:t>
            </w:r>
            <w:r w:rsidR="004B56C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459F" w:rsidRPr="009A0C97" w:rsidRDefault="0000459F" w:rsidP="00B07D2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блюдением сотрудниками «Кодекса профессиональной этики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459F" w:rsidRDefault="004B56C8" w:rsidP="00B07D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00459F" w:rsidRPr="009A0C97">
              <w:rPr>
                <w:rFonts w:ascii="Times New Roman" w:hAnsi="Times New Roman"/>
                <w:sz w:val="24"/>
                <w:szCs w:val="24"/>
                <w:lang w:eastAsia="ru-RU"/>
              </w:rPr>
              <w:t>аведующ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4B56C8" w:rsidRPr="009A0C97" w:rsidRDefault="004B56C8" w:rsidP="00B07D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. зав. по УВР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459F" w:rsidRPr="009A0C97" w:rsidRDefault="0000459F" w:rsidP="00B07D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00459F" w:rsidRPr="009A0C97" w:rsidTr="00270AB6">
        <w:trPr>
          <w:tblCellSpacing w:w="0" w:type="dxa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459F" w:rsidRDefault="00CF5CA5" w:rsidP="00B07D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8</w:t>
            </w:r>
            <w:r w:rsidR="004B56C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459F" w:rsidRPr="009A0C97" w:rsidRDefault="0000459F" w:rsidP="00B07D2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97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едение инвентаризации имущества ДО</w:t>
            </w:r>
            <w:r w:rsidR="004B56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 по анализу эффективности его </w:t>
            </w:r>
            <w:r w:rsidRPr="009A0C97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я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459F" w:rsidRDefault="0000459F" w:rsidP="00B07D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. зав. по АХР,</w:t>
            </w:r>
          </w:p>
          <w:p w:rsidR="0000459F" w:rsidRDefault="0000459F" w:rsidP="00B07D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. хозяйством,</w:t>
            </w:r>
          </w:p>
          <w:p w:rsidR="0000459F" w:rsidRPr="009A0C97" w:rsidRDefault="0000459F" w:rsidP="00B07D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ухгалтер 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459F" w:rsidRPr="009A0C97" w:rsidRDefault="0000459F" w:rsidP="00B07D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97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00459F" w:rsidRPr="009A0C97" w:rsidRDefault="0000459F" w:rsidP="00B07D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6D97" w:rsidRPr="009A0C97" w:rsidTr="00270AB6">
        <w:trPr>
          <w:tblCellSpacing w:w="0" w:type="dxa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D97" w:rsidRPr="009A0C97" w:rsidRDefault="00270AB6" w:rsidP="00B07D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9</w:t>
            </w:r>
            <w:r w:rsidR="00DE6D9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D97" w:rsidRPr="008A5FDC" w:rsidRDefault="00DE6D97" w:rsidP="00B07D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F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собрание сотрудников с участием полномочных представителей правоохранительных органов по борьбе с коррупцией.</w:t>
            </w:r>
            <w:r w:rsidRPr="008A5F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D97" w:rsidRPr="004B56C8" w:rsidRDefault="00DE6D97" w:rsidP="004B56C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DE6D97" w:rsidRPr="008A5FDC" w:rsidRDefault="00DE6D97" w:rsidP="004B56C8">
            <w:pPr>
              <w:pStyle w:val="a3"/>
              <w:jc w:val="center"/>
              <w:rPr>
                <w:lang w:eastAsia="ru-RU"/>
              </w:rPr>
            </w:pPr>
            <w:r w:rsidRPr="004B56C8">
              <w:rPr>
                <w:rFonts w:ascii="Times New Roman" w:hAnsi="Times New Roman"/>
                <w:sz w:val="24"/>
                <w:lang w:eastAsia="ru-RU"/>
              </w:rPr>
              <w:t>заведующий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D97" w:rsidRDefault="00DE6D97" w:rsidP="004B56C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DE6D97" w:rsidRPr="004B56C8" w:rsidRDefault="00DE6D97" w:rsidP="004B56C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 раз в год</w:t>
            </w:r>
          </w:p>
        </w:tc>
      </w:tr>
      <w:tr w:rsidR="00DE6D97" w:rsidRPr="009A0C97" w:rsidTr="00270AB6">
        <w:trPr>
          <w:tblCellSpacing w:w="0" w:type="dxa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D97" w:rsidRPr="009A0C97" w:rsidRDefault="00270AB6" w:rsidP="00B07D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0</w:t>
            </w:r>
            <w:r w:rsidR="00DE6D9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D97" w:rsidRPr="008A5FDC" w:rsidRDefault="00DE6D97" w:rsidP="00B07D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F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родительское собрание с участием специалиста администрации по делам несовершеннолетних и защите их прав</w:t>
            </w:r>
            <w:r w:rsidRPr="008A5F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D97" w:rsidRPr="004B56C8" w:rsidRDefault="00DE6D97" w:rsidP="00464C37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DE6D97" w:rsidRPr="008A5FDC" w:rsidRDefault="00DE6D97" w:rsidP="00464C37">
            <w:pPr>
              <w:pStyle w:val="a3"/>
              <w:jc w:val="center"/>
              <w:rPr>
                <w:lang w:eastAsia="ru-RU"/>
              </w:rPr>
            </w:pPr>
            <w:r w:rsidRPr="004B56C8">
              <w:rPr>
                <w:rFonts w:ascii="Times New Roman" w:hAnsi="Times New Roman"/>
                <w:sz w:val="24"/>
                <w:lang w:eastAsia="ru-RU"/>
              </w:rPr>
              <w:t>заведующий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D97" w:rsidRDefault="00DE6D97" w:rsidP="00464C37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DE6D97" w:rsidRPr="004B56C8" w:rsidRDefault="00DE6D97" w:rsidP="00464C37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 раз в год</w:t>
            </w:r>
          </w:p>
        </w:tc>
      </w:tr>
      <w:tr w:rsidR="00DE6D97" w:rsidRPr="00D31CF5" w:rsidTr="00270AB6">
        <w:trPr>
          <w:tblCellSpacing w:w="0" w:type="dxa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D97" w:rsidRPr="00D31CF5" w:rsidRDefault="00270AB6" w:rsidP="004B56C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2.11</w:t>
            </w:r>
            <w:r w:rsidR="00DE6D97">
              <w:rPr>
                <w:rFonts w:ascii="Times New Roman" w:hAnsi="Times New Roman"/>
                <w:sz w:val="24"/>
                <w:lang w:eastAsia="ru-RU"/>
              </w:rPr>
              <w:t>.</w:t>
            </w:r>
          </w:p>
        </w:tc>
        <w:tc>
          <w:tcPr>
            <w:tcW w:w="57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D97" w:rsidRPr="00D31CF5" w:rsidRDefault="00DE6D97" w:rsidP="00D31CF5">
            <w:pPr>
              <w:pStyle w:val="a3"/>
              <w:rPr>
                <w:rFonts w:ascii="Times New Roman" w:hAnsi="Times New Roman"/>
                <w:color w:val="3E3D0E"/>
                <w:sz w:val="24"/>
                <w:szCs w:val="26"/>
              </w:rPr>
            </w:pPr>
            <w:r w:rsidRPr="00D31CF5">
              <w:rPr>
                <w:rFonts w:ascii="Times New Roman" w:hAnsi="Times New Roman"/>
                <w:color w:val="3E3D0E"/>
                <w:sz w:val="24"/>
              </w:rPr>
              <w:t>Усиление контроля за недопущением фактов неправомерного взимания денежных сре</w:t>
            </w:r>
            <w:proofErr w:type="gramStart"/>
            <w:r w:rsidRPr="00D31CF5">
              <w:rPr>
                <w:rFonts w:ascii="Times New Roman" w:hAnsi="Times New Roman"/>
                <w:color w:val="3E3D0E"/>
                <w:sz w:val="24"/>
              </w:rPr>
              <w:t>дств с р</w:t>
            </w:r>
            <w:proofErr w:type="gramEnd"/>
            <w:r w:rsidRPr="00D31CF5">
              <w:rPr>
                <w:rFonts w:ascii="Times New Roman" w:hAnsi="Times New Roman"/>
                <w:color w:val="3E3D0E"/>
                <w:sz w:val="24"/>
              </w:rPr>
              <w:t>одителей (законных представителей) в ДОУ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D97" w:rsidRDefault="00DE6D97" w:rsidP="00FD49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6D97" w:rsidRPr="009A0C97" w:rsidRDefault="00DE6D97" w:rsidP="00FD49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97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D97" w:rsidRDefault="00DE6D97" w:rsidP="00FD49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6D97" w:rsidRPr="009A0C97" w:rsidRDefault="00DE6D97" w:rsidP="00FD49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97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DE6D97" w:rsidRPr="00D31CF5" w:rsidTr="00270AB6">
        <w:trPr>
          <w:tblCellSpacing w:w="0" w:type="dxa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D97" w:rsidRPr="00D31CF5" w:rsidRDefault="00270AB6" w:rsidP="004B56C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2.12</w:t>
            </w:r>
            <w:r w:rsidR="00DE6D97">
              <w:rPr>
                <w:rFonts w:ascii="Times New Roman" w:hAnsi="Times New Roman"/>
                <w:sz w:val="24"/>
                <w:lang w:eastAsia="ru-RU"/>
              </w:rPr>
              <w:t>.</w:t>
            </w:r>
          </w:p>
        </w:tc>
        <w:tc>
          <w:tcPr>
            <w:tcW w:w="57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D97" w:rsidRPr="00D31CF5" w:rsidRDefault="00DE6D97" w:rsidP="00D31CF5">
            <w:pPr>
              <w:pStyle w:val="a3"/>
              <w:rPr>
                <w:rFonts w:ascii="Times New Roman" w:hAnsi="Times New Roman"/>
                <w:color w:val="3E3D0E"/>
                <w:sz w:val="24"/>
                <w:szCs w:val="26"/>
              </w:rPr>
            </w:pPr>
            <w:r w:rsidRPr="00D31CF5">
              <w:rPr>
                <w:rFonts w:ascii="Times New Roman" w:hAnsi="Times New Roman"/>
                <w:color w:val="3E3D0E"/>
                <w:sz w:val="24"/>
              </w:rPr>
              <w:t xml:space="preserve">Организация систематического </w:t>
            </w:r>
            <w:proofErr w:type="gramStart"/>
            <w:r w:rsidRPr="00D31CF5">
              <w:rPr>
                <w:rFonts w:ascii="Times New Roman" w:hAnsi="Times New Roman"/>
                <w:color w:val="3E3D0E"/>
                <w:sz w:val="24"/>
              </w:rPr>
              <w:t>контроля за</w:t>
            </w:r>
            <w:proofErr w:type="gramEnd"/>
            <w:r w:rsidRPr="00D31CF5">
              <w:rPr>
                <w:rFonts w:ascii="Times New Roman" w:hAnsi="Times New Roman"/>
                <w:color w:val="3E3D0E"/>
                <w:sz w:val="24"/>
              </w:rPr>
              <w:t xml:space="preserve"> выполнением законодательства о противодействии коррупции в ДОУ при организации работы по вопросам охраны труд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D97" w:rsidRDefault="00DE6D97" w:rsidP="00FD49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6D97" w:rsidRPr="009A0C97" w:rsidRDefault="00DE6D97" w:rsidP="00FD49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97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D97" w:rsidRDefault="00DE6D97" w:rsidP="00FD49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6D97" w:rsidRPr="009A0C97" w:rsidRDefault="00DE6D97" w:rsidP="00FD49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97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DE6D97" w:rsidRPr="009A0C97" w:rsidTr="00270AB6">
        <w:trPr>
          <w:tblCellSpacing w:w="0" w:type="dxa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D97" w:rsidRDefault="00270AB6" w:rsidP="00FD49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3</w:t>
            </w:r>
            <w:r w:rsidR="00DE6D9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D97" w:rsidRPr="00D31CF5" w:rsidRDefault="00DE6D97" w:rsidP="00FD49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1CF5">
              <w:rPr>
                <w:rFonts w:ascii="Times New Roman" w:hAnsi="Times New Roman"/>
                <w:sz w:val="24"/>
                <w:szCs w:val="24"/>
              </w:rPr>
              <w:t xml:space="preserve">Осуществление экспертизы жалоб и обращений граждан, поступающих через системы общего пользования (почтовый, электронный адреса, телефон) на действия (бездействия) заведующего  и сотрудников ДОУ  с точки зрения наличия сведений о фактах </w:t>
            </w:r>
            <w:r w:rsidRPr="00D31C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рупции и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D31CF5">
              <w:rPr>
                <w:rFonts w:ascii="Times New Roman" w:hAnsi="Times New Roman"/>
                <w:sz w:val="24"/>
                <w:szCs w:val="24"/>
              </w:rPr>
              <w:t>проверки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D97" w:rsidRDefault="00DE6D97" w:rsidP="00FD49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6D97" w:rsidRDefault="00DE6D97" w:rsidP="00FD49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31CF5">
              <w:rPr>
                <w:rFonts w:ascii="Times New Roman" w:hAnsi="Times New Roman"/>
                <w:sz w:val="24"/>
                <w:szCs w:val="24"/>
              </w:rPr>
              <w:t xml:space="preserve">аведующий, </w:t>
            </w:r>
          </w:p>
          <w:p w:rsidR="00DE6D97" w:rsidRPr="00D31CF5" w:rsidRDefault="00DE6D97" w:rsidP="00FD49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F5"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D97" w:rsidRDefault="00DE6D97" w:rsidP="00FD49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6D97" w:rsidRPr="00D31CF5" w:rsidRDefault="00DE6D97" w:rsidP="00FD49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31CF5">
              <w:rPr>
                <w:rFonts w:ascii="Times New Roman" w:hAnsi="Times New Roman"/>
                <w:sz w:val="24"/>
                <w:szCs w:val="24"/>
              </w:rPr>
              <w:t>о мере поступления</w:t>
            </w:r>
          </w:p>
        </w:tc>
      </w:tr>
      <w:tr w:rsidR="00DE6D97" w:rsidRPr="00FB1E96" w:rsidTr="00270AB6">
        <w:trPr>
          <w:tblCellSpacing w:w="0" w:type="dxa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D97" w:rsidRPr="00FB1E96" w:rsidRDefault="00270AB6" w:rsidP="004B56C8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lastRenderedPageBreak/>
              <w:t>2.14</w:t>
            </w:r>
            <w:r w:rsidR="00CF5CA5">
              <w:rPr>
                <w:rFonts w:ascii="Times New Roman" w:hAnsi="Times New Roman"/>
                <w:sz w:val="24"/>
                <w:lang w:eastAsia="ru-RU"/>
              </w:rPr>
              <w:t>.</w:t>
            </w:r>
          </w:p>
        </w:tc>
        <w:tc>
          <w:tcPr>
            <w:tcW w:w="57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D97" w:rsidRPr="00FB1E96" w:rsidRDefault="00DE6D97" w:rsidP="00464C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1E96">
              <w:rPr>
                <w:rFonts w:ascii="Times New Roman" w:hAnsi="Times New Roman"/>
                <w:sz w:val="24"/>
                <w:szCs w:val="24"/>
              </w:rPr>
              <w:t>Организация контроля, в том числе и общественного, за использованием и расходованием денежных средств в ДОУ, имущества, финансово-хозяйственной деятельностью ДОУ, в том числе:</w:t>
            </w:r>
          </w:p>
          <w:p w:rsidR="00DE6D97" w:rsidRPr="00FB1E96" w:rsidRDefault="00DE6D97" w:rsidP="00464C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1E96">
              <w:rPr>
                <w:rFonts w:ascii="Times New Roman" w:hAnsi="Times New Roman"/>
                <w:sz w:val="24"/>
                <w:szCs w:val="24"/>
              </w:rPr>
              <w:t>- законности формирования и расходования внебюджетных сре</w:t>
            </w:r>
            <w:proofErr w:type="gramStart"/>
            <w:r w:rsidRPr="00FB1E96">
              <w:rPr>
                <w:rFonts w:ascii="Times New Roman" w:hAnsi="Times New Roman"/>
                <w:sz w:val="24"/>
                <w:szCs w:val="24"/>
              </w:rPr>
              <w:t>дств в ч</w:t>
            </w:r>
            <w:proofErr w:type="gramEnd"/>
            <w:r w:rsidRPr="00FB1E96">
              <w:rPr>
                <w:rFonts w:ascii="Times New Roman" w:hAnsi="Times New Roman"/>
                <w:sz w:val="24"/>
                <w:szCs w:val="24"/>
              </w:rPr>
              <w:t>асти родительской платы;</w:t>
            </w:r>
          </w:p>
          <w:p w:rsidR="00DE6D97" w:rsidRPr="00FB1E96" w:rsidRDefault="00DE6D97" w:rsidP="00DE6D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1E96">
              <w:rPr>
                <w:rFonts w:ascii="Times New Roman" w:hAnsi="Times New Roman"/>
                <w:sz w:val="24"/>
                <w:szCs w:val="24"/>
              </w:rPr>
              <w:t xml:space="preserve">- распределения выплат стимулирующего характера работникам ДОУ на заседании комиссии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D97" w:rsidRPr="00FB1E96" w:rsidRDefault="00DE6D97" w:rsidP="00DE6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E96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DE6D97" w:rsidRPr="00FB1E96" w:rsidRDefault="00DE6D97" w:rsidP="00DE6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E96">
              <w:rPr>
                <w:rFonts w:ascii="Times New Roman" w:hAnsi="Times New Roman"/>
                <w:sz w:val="24"/>
                <w:szCs w:val="24"/>
              </w:rPr>
              <w:t xml:space="preserve"> зам. зав. по УВР, </w:t>
            </w:r>
          </w:p>
          <w:p w:rsidR="00DE6D97" w:rsidRPr="00FB1E96" w:rsidRDefault="00DE6D97" w:rsidP="00DE6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E96">
              <w:rPr>
                <w:rFonts w:ascii="Times New Roman" w:hAnsi="Times New Roman"/>
                <w:sz w:val="24"/>
                <w:szCs w:val="24"/>
              </w:rPr>
              <w:t>зам. зав. по АХР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D97" w:rsidRPr="00FB1E96" w:rsidRDefault="00DE6D97" w:rsidP="00DE6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E9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B41B0C" w:rsidRPr="00D31CF5" w:rsidTr="00B41B0C">
        <w:trPr>
          <w:tblCellSpacing w:w="0" w:type="dxa"/>
        </w:trPr>
        <w:tc>
          <w:tcPr>
            <w:tcW w:w="100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Pr="00D31CF5" w:rsidRDefault="00B41B0C" w:rsidP="00FD49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 Организация и проведение антикоррупционного образования сотрудников, воспитанников ДОУ и их родителей (законных представителей)</w:t>
            </w:r>
          </w:p>
        </w:tc>
      </w:tr>
      <w:tr w:rsidR="00B41B0C" w:rsidRPr="00D31CF5" w:rsidTr="00B65F0D">
        <w:trPr>
          <w:tblCellSpacing w:w="0" w:type="dxa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Pr="00D31CF5" w:rsidRDefault="00B41B0C" w:rsidP="00B41B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7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Pr="00176EE2" w:rsidRDefault="00B41B0C" w:rsidP="00176EE2">
            <w:pPr>
              <w:pStyle w:val="a3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176EE2">
              <w:rPr>
                <w:rFonts w:ascii="Times New Roman" w:hAnsi="Times New Roman"/>
                <w:sz w:val="24"/>
              </w:rPr>
              <w:t>Организация и проведение в Международный день борьбы с коррупцией мероприятий, направленных на формирование нетерпимости в обществе к коррупционному поведению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Default="00B41B0C" w:rsidP="00176EE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. зав. по УВР, </w:t>
            </w:r>
          </w:p>
          <w:p w:rsidR="00B41B0C" w:rsidRPr="00176EE2" w:rsidRDefault="00B41B0C" w:rsidP="00176EE2">
            <w:pPr>
              <w:pStyle w:val="a3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едагоги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Pr="00176EE2" w:rsidRDefault="00B41B0C" w:rsidP="00176EE2">
            <w:pPr>
              <w:pStyle w:val="a3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76EE2">
              <w:rPr>
                <w:rFonts w:ascii="Times New Roman" w:hAnsi="Times New Roman"/>
                <w:sz w:val="24"/>
              </w:rPr>
              <w:t>9 декабря</w:t>
            </w:r>
          </w:p>
        </w:tc>
      </w:tr>
      <w:tr w:rsidR="00B41B0C" w:rsidRPr="00176EE2" w:rsidTr="00B65F0D">
        <w:trPr>
          <w:tblCellSpacing w:w="0" w:type="dxa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Pr="00176EE2" w:rsidRDefault="00B41B0C" w:rsidP="00B41B0C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3.2.</w:t>
            </w:r>
          </w:p>
        </w:tc>
        <w:tc>
          <w:tcPr>
            <w:tcW w:w="57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Pr="00176EE2" w:rsidRDefault="00B41B0C" w:rsidP="00176EE2">
            <w:pPr>
              <w:pStyle w:val="a3"/>
              <w:rPr>
                <w:rFonts w:ascii="Times New Roman" w:hAnsi="Times New Roman"/>
                <w:color w:val="3E3D0E"/>
                <w:sz w:val="24"/>
                <w:szCs w:val="26"/>
              </w:rPr>
            </w:pPr>
            <w:proofErr w:type="gramStart"/>
            <w:r w:rsidRPr="00176EE2">
              <w:rPr>
                <w:rFonts w:ascii="Times New Roman" w:hAnsi="Times New Roman"/>
                <w:color w:val="3E3D0E"/>
                <w:sz w:val="24"/>
              </w:rPr>
              <w:t>Проведение месячника гражданской и правовой сознательности «Мой выбор» (проведение открытых занятий по правам ребенка, тематических конкурсов и выставок («Мои права» (по мотивам  сказок народов мира) среди воспитанников, общих и групповых родительских собраний).</w:t>
            </w:r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Pr="00176EE2" w:rsidRDefault="00B41B0C" w:rsidP="00176EE2">
            <w:pPr>
              <w:pStyle w:val="a3"/>
              <w:jc w:val="center"/>
              <w:rPr>
                <w:rFonts w:ascii="Times New Roman" w:hAnsi="Times New Roman"/>
                <w:color w:val="3E3D0E"/>
                <w:sz w:val="24"/>
                <w:szCs w:val="26"/>
              </w:rPr>
            </w:pPr>
            <w:r>
              <w:rPr>
                <w:rFonts w:ascii="Times New Roman" w:hAnsi="Times New Roman"/>
                <w:color w:val="3E3D0E"/>
                <w:sz w:val="24"/>
              </w:rPr>
              <w:t>в</w:t>
            </w:r>
            <w:r w:rsidRPr="00176EE2">
              <w:rPr>
                <w:rFonts w:ascii="Times New Roman" w:hAnsi="Times New Roman"/>
                <w:color w:val="3E3D0E"/>
                <w:sz w:val="24"/>
              </w:rPr>
              <w:t>оспитатели групп, специалисты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Pr="00176EE2" w:rsidRDefault="00B41B0C" w:rsidP="00176EE2">
            <w:pPr>
              <w:pStyle w:val="a3"/>
              <w:jc w:val="center"/>
              <w:rPr>
                <w:rFonts w:ascii="Times New Roman" w:hAnsi="Times New Roman"/>
                <w:color w:val="3E3D0E"/>
                <w:sz w:val="24"/>
                <w:szCs w:val="26"/>
              </w:rPr>
            </w:pPr>
            <w:r>
              <w:rPr>
                <w:rFonts w:ascii="Times New Roman" w:hAnsi="Times New Roman"/>
                <w:color w:val="3E3D0E"/>
                <w:sz w:val="24"/>
              </w:rPr>
              <w:t>а</w:t>
            </w:r>
            <w:r w:rsidRPr="00176EE2">
              <w:rPr>
                <w:rFonts w:ascii="Times New Roman" w:hAnsi="Times New Roman"/>
                <w:color w:val="3E3D0E"/>
                <w:sz w:val="24"/>
              </w:rPr>
              <w:t>прель</w:t>
            </w:r>
          </w:p>
        </w:tc>
      </w:tr>
      <w:tr w:rsidR="00B41B0C" w:rsidRPr="00176EE2" w:rsidTr="00B65F0D">
        <w:trPr>
          <w:tblCellSpacing w:w="0" w:type="dxa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Pr="00176EE2" w:rsidRDefault="00B41B0C" w:rsidP="00B41B0C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3.3.</w:t>
            </w:r>
          </w:p>
        </w:tc>
        <w:tc>
          <w:tcPr>
            <w:tcW w:w="57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CA5" w:rsidRPr="00B65F0D" w:rsidRDefault="00CF5CA5" w:rsidP="00FD49F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F0D">
              <w:rPr>
                <w:rFonts w:ascii="Times New Roman" w:hAnsi="Times New Roman"/>
                <w:sz w:val="24"/>
                <w:szCs w:val="24"/>
              </w:rPr>
              <w:t>Размещение информации для работников и родителей «Это важно знать!» (по вопросам противодействия коррупции) на информационном стенде</w:t>
            </w:r>
            <w:r w:rsidR="00270AB6" w:rsidRPr="00B65F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5F0D">
              <w:rPr>
                <w:rFonts w:ascii="Times New Roman" w:hAnsi="Times New Roman"/>
                <w:sz w:val="24"/>
                <w:szCs w:val="24"/>
              </w:rPr>
              <w:t>ДОУ, официальном сайте</w:t>
            </w:r>
            <w:r w:rsidR="00270AB6" w:rsidRPr="00B65F0D">
              <w:rPr>
                <w:rFonts w:ascii="Times New Roman" w:hAnsi="Times New Roman"/>
                <w:sz w:val="24"/>
                <w:szCs w:val="24"/>
              </w:rPr>
              <w:t xml:space="preserve"> ДОУ</w:t>
            </w:r>
            <w:r w:rsidRPr="00B65F0D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B41B0C" w:rsidRPr="009A0C97" w:rsidRDefault="00B41B0C" w:rsidP="00FD49F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97">
              <w:rPr>
                <w:rFonts w:ascii="Times New Roman" w:hAnsi="Times New Roman"/>
                <w:sz w:val="24"/>
                <w:szCs w:val="24"/>
                <w:lang w:eastAsia="ru-RU"/>
              </w:rPr>
              <w:t>«Если у вас требуют взятк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  <w:r w:rsidRPr="009A0C97">
              <w:rPr>
                <w:rFonts w:ascii="Times New Roman" w:hAnsi="Times New Roman"/>
                <w:sz w:val="24"/>
                <w:szCs w:val="24"/>
                <w:lang w:eastAsia="ru-RU"/>
              </w:rPr>
              <w:t>»;</w:t>
            </w:r>
          </w:p>
          <w:p w:rsidR="00B41B0C" w:rsidRPr="009A0C97" w:rsidRDefault="00B41B0C" w:rsidP="00FD49F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97">
              <w:rPr>
                <w:rFonts w:ascii="Times New Roman" w:hAnsi="Times New Roman"/>
                <w:sz w:val="24"/>
                <w:szCs w:val="24"/>
                <w:lang w:eastAsia="ru-RU"/>
              </w:rPr>
              <w:t>«Это важно знать!»;</w:t>
            </w:r>
          </w:p>
          <w:p w:rsidR="00B41B0C" w:rsidRPr="009A0C97" w:rsidRDefault="00B41B0C" w:rsidP="00FD49F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зяткой могут быть».</w:t>
            </w:r>
          </w:p>
          <w:p w:rsidR="00B41B0C" w:rsidRPr="00176EE2" w:rsidRDefault="00B41B0C" w:rsidP="00FD49FF">
            <w:pPr>
              <w:pStyle w:val="a3"/>
              <w:rPr>
                <w:rFonts w:ascii="Times New Roman" w:hAnsi="Times New Roman"/>
                <w:color w:val="3E3D0E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ановка «Я</w:t>
            </w:r>
            <w:r w:rsidRPr="009A0C97">
              <w:rPr>
                <w:rFonts w:ascii="Times New Roman" w:hAnsi="Times New Roman"/>
                <w:sz w:val="24"/>
                <w:szCs w:val="24"/>
                <w:lang w:eastAsia="ru-RU"/>
              </w:rPr>
              <w:t>щика для обращения родителей»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Default="00B41B0C" w:rsidP="00FD49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. зав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УВР</w:t>
            </w:r>
            <w:r w:rsidR="00FB1E9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FB1E96" w:rsidRPr="009A0C97" w:rsidRDefault="00FB1E96" w:rsidP="00FD49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. заведующего,</w:t>
            </w:r>
          </w:p>
          <w:p w:rsidR="00B41B0C" w:rsidRDefault="00B41B0C" w:rsidP="00FD49FF">
            <w:pPr>
              <w:pStyle w:val="a3"/>
              <w:jc w:val="center"/>
              <w:rPr>
                <w:rFonts w:ascii="Times New Roman" w:hAnsi="Times New Roman"/>
                <w:color w:val="3E3D0E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0AB6" w:rsidRDefault="00270AB6" w:rsidP="00FD49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41B0C" w:rsidRPr="009A0C97" w:rsidRDefault="00B41B0C" w:rsidP="00FD49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B41B0C" w:rsidRPr="009A0C97" w:rsidRDefault="00B41B0C" w:rsidP="00FD49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41B0C" w:rsidRDefault="00B41B0C" w:rsidP="00176EE2">
            <w:pPr>
              <w:pStyle w:val="a3"/>
              <w:jc w:val="center"/>
              <w:rPr>
                <w:rFonts w:ascii="Times New Roman" w:hAnsi="Times New Roman"/>
                <w:color w:val="3E3D0E"/>
                <w:sz w:val="24"/>
              </w:rPr>
            </w:pPr>
          </w:p>
        </w:tc>
      </w:tr>
      <w:tr w:rsidR="00B41B0C" w:rsidRPr="00176EE2" w:rsidTr="00B65F0D">
        <w:trPr>
          <w:tblCellSpacing w:w="0" w:type="dxa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Pr="00176EE2" w:rsidRDefault="00B41B0C" w:rsidP="00B41B0C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3.4.</w:t>
            </w:r>
          </w:p>
        </w:tc>
        <w:tc>
          <w:tcPr>
            <w:tcW w:w="57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Pr="00176EE2" w:rsidRDefault="00B41B0C" w:rsidP="00176EE2">
            <w:pPr>
              <w:pStyle w:val="a3"/>
              <w:rPr>
                <w:rFonts w:ascii="Times New Roman" w:hAnsi="Times New Roman"/>
                <w:color w:val="3E3D0E"/>
                <w:sz w:val="24"/>
              </w:rPr>
            </w:pPr>
            <w:r w:rsidRPr="00234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ый стол по обмену опытом воспитателей и педагогов «Знаю! Умею! Готов показать!» (мероприятия, направленные на воспитание нравственных качеств воспитанников)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Pr="009A0C97" w:rsidRDefault="00B41B0C" w:rsidP="007353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. зав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УВР</w:t>
            </w:r>
          </w:p>
          <w:p w:rsidR="00B41B0C" w:rsidRDefault="00B41B0C" w:rsidP="00735370">
            <w:pPr>
              <w:pStyle w:val="a3"/>
              <w:jc w:val="center"/>
              <w:rPr>
                <w:rFonts w:ascii="Times New Roman" w:hAnsi="Times New Roman"/>
                <w:color w:val="3E3D0E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Default="00B41B0C" w:rsidP="00176EE2">
            <w:pPr>
              <w:pStyle w:val="a3"/>
              <w:jc w:val="center"/>
              <w:rPr>
                <w:rFonts w:ascii="Times New Roman" w:hAnsi="Times New Roman"/>
                <w:color w:val="3E3D0E"/>
                <w:sz w:val="24"/>
              </w:rPr>
            </w:pPr>
            <w:r>
              <w:rPr>
                <w:rFonts w:ascii="Times New Roman" w:hAnsi="Times New Roman"/>
                <w:color w:val="3E3D0E"/>
                <w:sz w:val="24"/>
              </w:rPr>
              <w:t>апрель</w:t>
            </w:r>
          </w:p>
        </w:tc>
      </w:tr>
      <w:tr w:rsidR="00B41B0C" w:rsidRPr="00176EE2" w:rsidTr="00B65F0D">
        <w:trPr>
          <w:tblCellSpacing w:w="0" w:type="dxa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Pr="00176EE2" w:rsidRDefault="00B41B0C" w:rsidP="00B41B0C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3.5.</w:t>
            </w:r>
          </w:p>
        </w:tc>
        <w:tc>
          <w:tcPr>
            <w:tcW w:w="57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Pr="00176EE2" w:rsidRDefault="00B41B0C" w:rsidP="00735370">
            <w:pPr>
              <w:pStyle w:val="a3"/>
              <w:rPr>
                <w:rFonts w:ascii="Times New Roman" w:hAnsi="Times New Roman"/>
                <w:color w:val="3E3D0E"/>
                <w:sz w:val="24"/>
              </w:rPr>
            </w:pPr>
            <w:r w:rsidRPr="00176EE2">
              <w:rPr>
                <w:rFonts w:ascii="Times New Roman" w:hAnsi="Times New Roman"/>
                <w:color w:val="3E3D0E"/>
                <w:sz w:val="24"/>
              </w:rPr>
              <w:t xml:space="preserve">Заседание </w:t>
            </w:r>
            <w:r>
              <w:rPr>
                <w:rFonts w:ascii="Times New Roman" w:hAnsi="Times New Roman"/>
                <w:color w:val="3E3D0E"/>
                <w:sz w:val="24"/>
              </w:rPr>
              <w:t>Совета Учреждения</w:t>
            </w:r>
            <w:r w:rsidRPr="00176EE2">
              <w:rPr>
                <w:rFonts w:ascii="Times New Roman" w:hAnsi="Times New Roman"/>
                <w:color w:val="3E3D0E"/>
                <w:sz w:val="24"/>
              </w:rPr>
              <w:t xml:space="preserve"> по противодействию коррупции в МДОУ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Default="00B41B0C" w:rsidP="00176EE2">
            <w:pPr>
              <w:pStyle w:val="a3"/>
              <w:jc w:val="center"/>
              <w:rPr>
                <w:rFonts w:ascii="Times New Roman" w:hAnsi="Times New Roman"/>
                <w:color w:val="3E3D0E"/>
                <w:sz w:val="24"/>
              </w:rPr>
            </w:pPr>
            <w:r>
              <w:rPr>
                <w:rFonts w:ascii="Times New Roman" w:hAnsi="Times New Roman"/>
                <w:color w:val="3E3D0E"/>
                <w:sz w:val="24"/>
              </w:rPr>
              <w:t>заведующий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Default="00B41B0C" w:rsidP="00176EE2">
            <w:pPr>
              <w:pStyle w:val="a3"/>
              <w:jc w:val="center"/>
              <w:rPr>
                <w:rFonts w:ascii="Times New Roman" w:hAnsi="Times New Roman"/>
                <w:color w:val="3E3D0E"/>
                <w:sz w:val="24"/>
              </w:rPr>
            </w:pPr>
            <w:r>
              <w:rPr>
                <w:rFonts w:ascii="Times New Roman" w:hAnsi="Times New Roman"/>
                <w:color w:val="3E3D0E"/>
                <w:sz w:val="24"/>
              </w:rPr>
              <w:t>май</w:t>
            </w:r>
          </w:p>
        </w:tc>
      </w:tr>
      <w:tr w:rsidR="00B41B0C" w:rsidRPr="00176EE2" w:rsidTr="00B65F0D">
        <w:trPr>
          <w:tblCellSpacing w:w="0" w:type="dxa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Pr="00176EE2" w:rsidRDefault="00B41B0C" w:rsidP="00B41B0C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3.6.</w:t>
            </w:r>
          </w:p>
        </w:tc>
        <w:tc>
          <w:tcPr>
            <w:tcW w:w="57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Pr="00176EE2" w:rsidRDefault="00B41B0C" w:rsidP="00176EE2">
            <w:pPr>
              <w:pStyle w:val="a3"/>
              <w:rPr>
                <w:rFonts w:ascii="Times New Roman" w:hAnsi="Times New Roman"/>
                <w:color w:val="3E3D0E"/>
                <w:sz w:val="24"/>
              </w:rPr>
            </w:pPr>
            <w:r>
              <w:rPr>
                <w:rFonts w:ascii="Times New Roman" w:hAnsi="Times New Roman"/>
                <w:color w:val="3E3D0E"/>
                <w:sz w:val="24"/>
              </w:rPr>
              <w:t xml:space="preserve">Работа с педагогами: круглый стол </w:t>
            </w:r>
            <w:r w:rsidRPr="00176EE2">
              <w:rPr>
                <w:rFonts w:ascii="Times New Roman" w:hAnsi="Times New Roman"/>
                <w:color w:val="3E3D0E"/>
                <w:sz w:val="24"/>
              </w:rPr>
              <w:t>«Формирование антикоррупционной и нравственно-правовой культуры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Default="00B41B0C" w:rsidP="00176EE2">
            <w:pPr>
              <w:pStyle w:val="a3"/>
              <w:jc w:val="center"/>
              <w:rPr>
                <w:rFonts w:ascii="Times New Roman" w:hAnsi="Times New Roman"/>
                <w:color w:val="3E3D0E"/>
                <w:sz w:val="24"/>
              </w:rPr>
            </w:pPr>
            <w:r>
              <w:rPr>
                <w:rFonts w:ascii="Times New Roman" w:hAnsi="Times New Roman"/>
                <w:color w:val="3E3D0E"/>
                <w:sz w:val="24"/>
              </w:rPr>
              <w:t xml:space="preserve">заведующий, </w:t>
            </w:r>
          </w:p>
          <w:p w:rsidR="00B41B0C" w:rsidRDefault="00B41B0C" w:rsidP="00176EE2">
            <w:pPr>
              <w:pStyle w:val="a3"/>
              <w:jc w:val="center"/>
              <w:rPr>
                <w:rFonts w:ascii="Times New Roman" w:hAnsi="Times New Roman"/>
                <w:color w:val="3E3D0E"/>
                <w:sz w:val="24"/>
              </w:rPr>
            </w:pPr>
            <w:r>
              <w:rPr>
                <w:rFonts w:ascii="Times New Roman" w:hAnsi="Times New Roman"/>
                <w:color w:val="3E3D0E"/>
                <w:sz w:val="24"/>
              </w:rPr>
              <w:t>зам. зав. по УВР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Default="00B41B0C" w:rsidP="00176EE2">
            <w:pPr>
              <w:pStyle w:val="a3"/>
              <w:jc w:val="center"/>
              <w:rPr>
                <w:rFonts w:ascii="Times New Roman" w:hAnsi="Times New Roman"/>
                <w:color w:val="3E3D0E"/>
                <w:sz w:val="24"/>
              </w:rPr>
            </w:pPr>
            <w:r>
              <w:rPr>
                <w:rFonts w:ascii="Times New Roman" w:hAnsi="Times New Roman"/>
                <w:color w:val="3E3D0E"/>
                <w:sz w:val="24"/>
              </w:rPr>
              <w:t>сентябрь</w:t>
            </w:r>
          </w:p>
        </w:tc>
      </w:tr>
      <w:tr w:rsidR="00B41B0C" w:rsidRPr="00176EE2" w:rsidTr="00B65F0D">
        <w:trPr>
          <w:tblCellSpacing w:w="0" w:type="dxa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Pr="00176EE2" w:rsidRDefault="00B41B0C" w:rsidP="00B41B0C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3.7.</w:t>
            </w:r>
          </w:p>
        </w:tc>
        <w:tc>
          <w:tcPr>
            <w:tcW w:w="57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Default="00B41B0C" w:rsidP="00176EE2">
            <w:pPr>
              <w:pStyle w:val="a3"/>
              <w:rPr>
                <w:rFonts w:ascii="Times New Roman" w:hAnsi="Times New Roman"/>
                <w:color w:val="3E3D0E"/>
                <w:sz w:val="24"/>
              </w:rPr>
            </w:pPr>
            <w:r w:rsidRPr="00176EE2">
              <w:rPr>
                <w:rFonts w:ascii="Times New Roman" w:hAnsi="Times New Roman"/>
                <w:color w:val="3E3D0E"/>
                <w:sz w:val="24"/>
              </w:rPr>
              <w:t>Проведение занятий с воспитанниками с целью ознакомления  их с личными правами и обязанностям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Default="00B41B0C" w:rsidP="00176EE2">
            <w:pPr>
              <w:pStyle w:val="a3"/>
              <w:jc w:val="center"/>
              <w:rPr>
                <w:rFonts w:ascii="Times New Roman" w:hAnsi="Times New Roman"/>
                <w:color w:val="3E3D0E"/>
                <w:sz w:val="24"/>
              </w:rPr>
            </w:pPr>
            <w:r>
              <w:rPr>
                <w:rFonts w:ascii="Times New Roman" w:hAnsi="Times New Roman"/>
                <w:color w:val="3E3D0E"/>
                <w:sz w:val="24"/>
              </w:rPr>
              <w:t>воспитатели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Default="00B41B0C" w:rsidP="00176EE2">
            <w:pPr>
              <w:pStyle w:val="a3"/>
              <w:jc w:val="center"/>
              <w:rPr>
                <w:rFonts w:ascii="Times New Roman" w:hAnsi="Times New Roman"/>
                <w:color w:val="3E3D0E"/>
                <w:sz w:val="24"/>
              </w:rPr>
            </w:pPr>
            <w:r>
              <w:rPr>
                <w:rFonts w:ascii="Times New Roman" w:hAnsi="Times New Roman"/>
                <w:color w:val="3E3D0E"/>
                <w:sz w:val="24"/>
              </w:rPr>
              <w:t>в течение года</w:t>
            </w:r>
          </w:p>
        </w:tc>
      </w:tr>
      <w:tr w:rsidR="00B41B0C" w:rsidRPr="009A0C97" w:rsidTr="00B65F0D">
        <w:trPr>
          <w:tblCellSpacing w:w="0" w:type="dxa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Pr="009A0C97" w:rsidRDefault="00B41B0C" w:rsidP="00B41B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57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Pr="002348EE" w:rsidRDefault="00B41B0C" w:rsidP="00464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с детьми:  «Что такое хорошо и что такое плохо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Pr="002348EE" w:rsidRDefault="00B41B0C" w:rsidP="00464C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34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питатели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Pr="002348EE" w:rsidRDefault="00B41B0C" w:rsidP="00464C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E3D0E"/>
                <w:sz w:val="24"/>
              </w:rPr>
              <w:t>в течение года</w:t>
            </w:r>
          </w:p>
        </w:tc>
      </w:tr>
      <w:tr w:rsidR="00B41B0C" w:rsidRPr="009A0C97" w:rsidTr="00B65F0D">
        <w:trPr>
          <w:tblCellSpacing w:w="0" w:type="dxa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Pr="009A0C97" w:rsidRDefault="00B41B0C" w:rsidP="00B41B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57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Pr="002348EE" w:rsidRDefault="00B41B0C" w:rsidP="007353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проблемной ситуации</w:t>
            </w:r>
            <w:r w:rsidRPr="00234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6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детьми старшего возраста </w:t>
            </w:r>
            <w:r w:rsidRPr="00234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Имею право, но </w:t>
            </w:r>
            <w:proofErr w:type="gramStart"/>
            <w:r w:rsidRPr="00234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н</w:t>
            </w:r>
            <w:proofErr w:type="gramEnd"/>
            <w:r w:rsidRPr="00234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Pr="002348EE" w:rsidRDefault="00B41B0C" w:rsidP="00464C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34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питатели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Pr="002348EE" w:rsidRDefault="00B41B0C" w:rsidP="007353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E3D0E"/>
                <w:sz w:val="24"/>
              </w:rPr>
              <w:t>в течение года</w:t>
            </w:r>
          </w:p>
        </w:tc>
      </w:tr>
      <w:tr w:rsidR="00B41B0C" w:rsidRPr="009A0C97" w:rsidTr="00B65F0D">
        <w:trPr>
          <w:tblCellSpacing w:w="0" w:type="dxa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Pr="009A0C97" w:rsidRDefault="00B41B0C" w:rsidP="00B41B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57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Pr="002348EE" w:rsidRDefault="00B41B0C" w:rsidP="007353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проблемной ситуации</w:t>
            </w:r>
            <w:proofErr w:type="gramEnd"/>
            <w:r w:rsidR="00B6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детьми старшего возраста </w:t>
            </w:r>
            <w:r w:rsidRPr="00234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Что такое подарок?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Pr="002348EE" w:rsidRDefault="00B41B0C" w:rsidP="00464C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34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питатели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Pr="002348EE" w:rsidRDefault="00B41B0C" w:rsidP="007353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E3D0E"/>
                <w:sz w:val="24"/>
              </w:rPr>
              <w:t>в течение года</w:t>
            </w:r>
          </w:p>
        </w:tc>
      </w:tr>
      <w:tr w:rsidR="00B41B0C" w:rsidRPr="009A0C97" w:rsidTr="00B41B0C">
        <w:trPr>
          <w:tblCellSpacing w:w="0" w:type="dxa"/>
        </w:trPr>
        <w:tc>
          <w:tcPr>
            <w:tcW w:w="100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Pr="009A0C97" w:rsidRDefault="00B41B0C" w:rsidP="00B41B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9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9A0C9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 Обеспечение доступа родительской общественности  к информации о деятельности ДОУ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0C9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заимодействие ДОУ  и родителей (законных представителей) воспитанников.</w:t>
            </w:r>
          </w:p>
        </w:tc>
      </w:tr>
      <w:tr w:rsidR="00B41B0C" w:rsidRPr="002D1FCE" w:rsidTr="00270AB6">
        <w:trPr>
          <w:tblCellSpacing w:w="0" w:type="dxa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Pr="00B41B0C" w:rsidRDefault="00B41B0C" w:rsidP="00B41B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B0C">
              <w:rPr>
                <w:rFonts w:ascii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Pr="009A0C97" w:rsidRDefault="00B41B0C" w:rsidP="00B65F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97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родителей (законных предста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елей) о правилах приема в ДОУ, об оказании услуг на родительских собраниях, информационных стендах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Default="00B41B0C" w:rsidP="00176E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9A0C97">
              <w:rPr>
                <w:rFonts w:ascii="Times New Roman" w:hAnsi="Times New Roman"/>
                <w:sz w:val="24"/>
                <w:szCs w:val="24"/>
                <w:lang w:eastAsia="ru-RU"/>
              </w:rPr>
              <w:t>аведующ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B41B0C" w:rsidRPr="009A0C97" w:rsidRDefault="00B41B0C" w:rsidP="00176E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. зав. по УВР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Pr="009A0C97" w:rsidRDefault="00B41B0C" w:rsidP="00176E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97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, по мере внесения изменений</w:t>
            </w:r>
          </w:p>
        </w:tc>
      </w:tr>
      <w:tr w:rsidR="00B41B0C" w:rsidRPr="00321337" w:rsidTr="00270AB6">
        <w:trPr>
          <w:tblCellSpacing w:w="0" w:type="dxa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Pr="00321337" w:rsidRDefault="00B41B0C" w:rsidP="00B41B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5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Pr="00321337" w:rsidRDefault="00B41B0C" w:rsidP="004D0F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337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функционирования сайта ДОУ в</w:t>
            </w:r>
            <w:r w:rsidR="004D0F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ответствии с Приказом Министерства образования и науки РФ, федеральной службой по надзору в сфере образования и науки от 29 мая 2014г. №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целях обеспечения информационной открытости образовательной деятельности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Pr="00321337" w:rsidRDefault="00B41B0C" w:rsidP="00176E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3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B41B0C" w:rsidRPr="00321337" w:rsidRDefault="00B41B0C" w:rsidP="00176E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3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. зав. по УВР 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Pr="00321337" w:rsidRDefault="00B41B0C" w:rsidP="00176E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337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B41B0C" w:rsidRPr="009A0C97" w:rsidTr="00270AB6">
        <w:trPr>
          <w:tblCellSpacing w:w="0" w:type="dxa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Pr="009A0C97" w:rsidRDefault="00B65F0D" w:rsidP="00176E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  <w:r w:rsidR="00B41B0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Pr="009A0C97" w:rsidRDefault="00B41B0C" w:rsidP="007353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97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наличия в ДОУ информационных стендов по вопросам:</w:t>
            </w:r>
          </w:p>
          <w:p w:rsidR="00B41B0C" w:rsidRPr="009A0C97" w:rsidRDefault="00B41B0C" w:rsidP="007353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97">
              <w:rPr>
                <w:rFonts w:ascii="Times New Roman" w:hAnsi="Times New Roman"/>
                <w:sz w:val="24"/>
                <w:szCs w:val="24"/>
                <w:lang w:eastAsia="ru-RU"/>
              </w:rPr>
              <w:t>- организации питания,</w:t>
            </w:r>
          </w:p>
          <w:p w:rsidR="00B41B0C" w:rsidRPr="009A0C97" w:rsidRDefault="00B41B0C" w:rsidP="007353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97">
              <w:rPr>
                <w:rFonts w:ascii="Times New Roman" w:hAnsi="Times New Roman"/>
                <w:sz w:val="24"/>
                <w:szCs w:val="24"/>
                <w:lang w:eastAsia="ru-RU"/>
              </w:rPr>
              <w:t>- оказания образовательных услуг.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Default="00B41B0C" w:rsidP="00176E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9A0C97">
              <w:rPr>
                <w:rFonts w:ascii="Times New Roman" w:hAnsi="Times New Roman"/>
                <w:sz w:val="24"/>
                <w:szCs w:val="24"/>
                <w:lang w:eastAsia="ru-RU"/>
              </w:rPr>
              <w:t>аведующ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B41B0C" w:rsidRPr="009A0C97" w:rsidRDefault="00B41B0C" w:rsidP="00176E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. зав. по УВР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Default="00B41B0C" w:rsidP="00176E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97">
              <w:rPr>
                <w:rFonts w:ascii="Times New Roman" w:hAnsi="Times New Roman"/>
                <w:sz w:val="24"/>
                <w:szCs w:val="24"/>
                <w:lang w:eastAsia="ru-RU"/>
              </w:rPr>
              <w:t>посто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но, </w:t>
            </w:r>
          </w:p>
          <w:p w:rsidR="00B41B0C" w:rsidRPr="009A0C97" w:rsidRDefault="00B41B0C" w:rsidP="00176E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мере внесения изменений</w:t>
            </w:r>
          </w:p>
        </w:tc>
      </w:tr>
      <w:tr w:rsidR="00B41B0C" w:rsidRPr="002D1FCE" w:rsidTr="00270AB6">
        <w:trPr>
          <w:tblCellSpacing w:w="0" w:type="dxa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Pr="002D1FCE" w:rsidRDefault="00B65F0D" w:rsidP="00176E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4</w:t>
            </w:r>
            <w:r w:rsidR="00B41B0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Pr="002D1FCE" w:rsidRDefault="00DB15B1" w:rsidP="007353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B41B0C" w:rsidRPr="002D1F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лич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ведение в ДОУ  книги отзывов</w:t>
            </w:r>
            <w:r w:rsidR="00B41B0C" w:rsidRPr="002D1F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редложений.</w:t>
            </w:r>
          </w:p>
          <w:p w:rsidR="00B41B0C" w:rsidRPr="002D1FCE" w:rsidRDefault="00B41B0C" w:rsidP="007353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FCE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анализа и контроля устранения обоснованных жалоб и замечаний родителей.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Pr="002D1FCE" w:rsidRDefault="00B41B0C" w:rsidP="00176E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Pr="002D1FCE" w:rsidRDefault="00B41B0C" w:rsidP="00176E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B41B0C" w:rsidRPr="002D1FCE" w:rsidTr="00270AB6">
        <w:trPr>
          <w:tblCellSpacing w:w="0" w:type="dxa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Pr="002D1FCE" w:rsidRDefault="00B65F0D" w:rsidP="00176E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5</w:t>
            </w:r>
            <w:r w:rsidR="00B41B0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Pr="009A0C97" w:rsidRDefault="00B41B0C" w:rsidP="007353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годного</w:t>
            </w:r>
            <w:r w:rsidRPr="009A0C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оса среди родител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нников </w:t>
            </w:r>
            <w:r w:rsidRPr="009A0C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У с целью определения степени их удовлетворенности работой ДОУ, качеством предоставляемых образователь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медицинских </w:t>
            </w:r>
            <w:r w:rsidRPr="009A0C97">
              <w:rPr>
                <w:rFonts w:ascii="Times New Roman" w:hAnsi="Times New Roman"/>
                <w:sz w:val="24"/>
                <w:szCs w:val="24"/>
                <w:lang w:eastAsia="ru-RU"/>
              </w:rPr>
              <w:t>услуг</w:t>
            </w:r>
            <w:r>
              <w:rPr>
                <w:color w:val="3E3D0E"/>
              </w:rPr>
              <w:t>.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Pr="009A0C97" w:rsidRDefault="00B41B0C" w:rsidP="00176E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. зав. по УВР, воспитатели</w:t>
            </w:r>
            <w:r w:rsidRPr="009A0C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Default="00B41B0C" w:rsidP="00176E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квартал </w:t>
            </w:r>
          </w:p>
          <w:p w:rsidR="00B41B0C" w:rsidRPr="009A0C97" w:rsidRDefault="00B41B0C" w:rsidP="00176E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97">
              <w:rPr>
                <w:rFonts w:ascii="Times New Roman" w:hAnsi="Times New Roman"/>
                <w:sz w:val="24"/>
                <w:szCs w:val="24"/>
                <w:lang w:eastAsia="ru-RU"/>
              </w:rPr>
              <w:t>до 30.05.2013.</w:t>
            </w:r>
          </w:p>
        </w:tc>
      </w:tr>
      <w:tr w:rsidR="00B41B0C" w:rsidRPr="009A0C97" w:rsidTr="00270AB6">
        <w:trPr>
          <w:tblCellSpacing w:w="0" w:type="dxa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Pr="009A0C97" w:rsidRDefault="00B41B0C" w:rsidP="00B65F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="00B65F0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Pr="009A0C97" w:rsidRDefault="00B41B0C" w:rsidP="007353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97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выставки рисунков для родителей:  «Я и мои права».</w:t>
            </w:r>
          </w:p>
          <w:p w:rsidR="00B41B0C" w:rsidRPr="009A0C97" w:rsidRDefault="00B41B0C" w:rsidP="00176E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Default="00B41B0C" w:rsidP="00176E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. зав. по УВР,</w:t>
            </w:r>
            <w:r w:rsidRPr="009A0C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41B0C" w:rsidRPr="009A0C97" w:rsidRDefault="00B41B0C" w:rsidP="00176E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Pr="009A0C97" w:rsidRDefault="00B41B0C" w:rsidP="00176E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97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, 01.06.</w:t>
            </w:r>
          </w:p>
        </w:tc>
      </w:tr>
      <w:tr w:rsidR="00B41B0C" w:rsidRPr="009A0C97" w:rsidTr="00270AB6">
        <w:trPr>
          <w:tblCellSpacing w:w="0" w:type="dxa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Pr="009A0C97" w:rsidRDefault="001F2F66" w:rsidP="00176E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7</w:t>
            </w:r>
            <w:r w:rsidR="00B41B0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Default="00B41B0C" w:rsidP="007353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спортивных мероприятий совместно с родителями: </w:t>
            </w:r>
          </w:p>
          <w:p w:rsidR="00B41B0C" w:rsidRPr="009A0C97" w:rsidRDefault="00B41B0C" w:rsidP="00176E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97">
              <w:rPr>
                <w:rFonts w:ascii="Times New Roman" w:hAnsi="Times New Roman"/>
                <w:sz w:val="24"/>
                <w:szCs w:val="24"/>
                <w:lang w:eastAsia="ru-RU"/>
              </w:rPr>
              <w:t>«Мама, папа, я – дружная семья».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Pr="009A0C97" w:rsidRDefault="00B65F0D" w:rsidP="00176E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и, муз. 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B41B0C" w:rsidRPr="009A0C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gramEnd"/>
            <w:r w:rsidR="00B41B0C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  <w:r w:rsidR="001F2F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физ.</w:t>
            </w:r>
            <w:r w:rsidR="00B41B0C" w:rsidRPr="009A0C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льтуре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Pr="009A0C97" w:rsidRDefault="00B41B0C" w:rsidP="00176E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97">
              <w:rPr>
                <w:rFonts w:ascii="Times New Roman" w:hAnsi="Times New Roman"/>
                <w:sz w:val="24"/>
                <w:szCs w:val="24"/>
                <w:lang w:eastAsia="ru-RU"/>
              </w:rPr>
              <w:t>2 раза в год</w:t>
            </w:r>
          </w:p>
          <w:p w:rsidR="00B41B0C" w:rsidRPr="009A0C97" w:rsidRDefault="00B41B0C" w:rsidP="00176E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1B0C" w:rsidRPr="009A0C97" w:rsidTr="00270AB6">
        <w:trPr>
          <w:tblCellSpacing w:w="0" w:type="dxa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Pr="009A0C97" w:rsidRDefault="001F2F66" w:rsidP="00176E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8</w:t>
            </w:r>
            <w:r w:rsidR="00B41B0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Pr="009A0C97" w:rsidRDefault="00B41B0C" w:rsidP="00176E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ь открытых дверей в </w:t>
            </w:r>
            <w:r w:rsidRPr="00234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Default="00B41B0C" w:rsidP="007353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. зав. по УВР,</w:t>
            </w:r>
            <w:r w:rsidRPr="009A0C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41B0C" w:rsidRPr="009A0C97" w:rsidRDefault="00B41B0C" w:rsidP="007353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97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Pr="009A0C97" w:rsidRDefault="00B41B0C" w:rsidP="007353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97">
              <w:rPr>
                <w:rFonts w:ascii="Times New Roman" w:hAnsi="Times New Roman"/>
                <w:sz w:val="24"/>
                <w:szCs w:val="24"/>
                <w:lang w:eastAsia="ru-RU"/>
              </w:rPr>
              <w:t>2 раза в год</w:t>
            </w:r>
          </w:p>
          <w:p w:rsidR="00B41B0C" w:rsidRPr="009A0C97" w:rsidRDefault="00B41B0C" w:rsidP="00176E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1B0C" w:rsidRPr="009A0C97" w:rsidTr="00270AB6">
        <w:trPr>
          <w:tblCellSpacing w:w="0" w:type="dxa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Pr="009A0C97" w:rsidRDefault="001F2F66" w:rsidP="00176E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9</w:t>
            </w:r>
            <w:r w:rsidR="00B41B0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Pr="002348EE" w:rsidRDefault="00B41B0C" w:rsidP="00176E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  «Права и обязанности участников образовательного процесса»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B0C" w:rsidRPr="002348EE" w:rsidRDefault="00B41B0C" w:rsidP="00B41B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234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агог-психолог 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Pr="002348EE" w:rsidRDefault="00B41B0C" w:rsidP="007353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B41B0C" w:rsidRPr="009A0C97" w:rsidTr="00270AB6">
        <w:trPr>
          <w:tblCellSpacing w:w="0" w:type="dxa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Pr="009A0C97" w:rsidRDefault="001F2F66" w:rsidP="00176E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0</w:t>
            </w:r>
            <w:r w:rsidR="00B41B0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Pr="002348EE" w:rsidRDefault="00B41B0C" w:rsidP="00176E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  «Стимулирование дошкольника: кнут или пряник?» (Методы педагогического воздействия на ребенка)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Pr="002348EE" w:rsidRDefault="00B41B0C" w:rsidP="007353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234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агог-психолог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Pr="002348EE" w:rsidRDefault="00B41B0C" w:rsidP="007353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B41B0C" w:rsidRPr="009A0C97" w:rsidTr="00270AB6">
        <w:trPr>
          <w:tblCellSpacing w:w="0" w:type="dxa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Default="001F2F66" w:rsidP="00176E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1</w:t>
            </w:r>
            <w:r w:rsidR="00B41B0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Pr="00DE6D97" w:rsidRDefault="00B41B0C" w:rsidP="00DE6D9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D97">
              <w:rPr>
                <w:rFonts w:ascii="Times New Roman" w:hAnsi="Times New Roman"/>
                <w:sz w:val="24"/>
              </w:rPr>
              <w:t>Размещение на сайте ДОУ ежегодного публичного отчета заведующего  об образовательной, медицинской и финансово-хозяйственной деятельности</w:t>
            </w:r>
            <w:r w:rsidR="00DB15B1">
              <w:rPr>
                <w:rFonts w:ascii="Times New Roman" w:hAnsi="Times New Roman"/>
                <w:sz w:val="24"/>
              </w:rPr>
              <w:t xml:space="preserve">, локальных актов </w:t>
            </w:r>
            <w:r w:rsidR="00DB15B1">
              <w:rPr>
                <w:rFonts w:ascii="Times New Roman" w:hAnsi="Times New Roman"/>
                <w:sz w:val="24"/>
                <w:szCs w:val="24"/>
                <w:lang w:eastAsia="ru-RU"/>
              </w:rPr>
              <w:t>в целях обеспечения информационной открытости образовательной деятельности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Pr="00DE6D97" w:rsidRDefault="00B41B0C" w:rsidP="00DE6D97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B41B0C" w:rsidRPr="00DE6D97" w:rsidRDefault="00B41B0C" w:rsidP="00DE6D9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E6D97">
              <w:rPr>
                <w:rFonts w:ascii="Times New Roman" w:hAnsi="Times New Roman"/>
                <w:sz w:val="24"/>
                <w:lang w:eastAsia="ru-RU"/>
              </w:rPr>
              <w:t>заведующий</w:t>
            </w:r>
          </w:p>
          <w:p w:rsidR="00B41B0C" w:rsidRPr="008A5FDC" w:rsidRDefault="00B41B0C" w:rsidP="00176E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Default="00B41B0C" w:rsidP="00DE6D97">
            <w:pPr>
              <w:pStyle w:val="a3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B41B0C" w:rsidRPr="00DE6D97" w:rsidRDefault="00B41B0C" w:rsidP="00DE6D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е</w:t>
            </w:r>
            <w:r w:rsidRPr="00DE6D97">
              <w:rPr>
                <w:rFonts w:ascii="Times New Roman" w:hAnsi="Times New Roman"/>
                <w:sz w:val="24"/>
                <w:lang w:eastAsia="ru-RU"/>
              </w:rPr>
              <w:t>жегодно</w:t>
            </w:r>
          </w:p>
          <w:p w:rsidR="00B41B0C" w:rsidRPr="008A5FDC" w:rsidRDefault="00B41B0C" w:rsidP="00176E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1B0C" w:rsidRPr="009A0C97" w:rsidTr="00270AB6">
        <w:trPr>
          <w:tblCellSpacing w:w="0" w:type="dxa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Default="001F2F66" w:rsidP="00176E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2</w:t>
            </w:r>
            <w:r w:rsidR="00B41B0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Pr="008A5FDC" w:rsidRDefault="00B41B0C" w:rsidP="00176E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F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ет о реализации плана по противодействию коррупции в 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A5F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У 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Pr="008A5FDC" w:rsidRDefault="00B41B0C" w:rsidP="00B41B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A5F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едующий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B0C" w:rsidRPr="008A5FDC" w:rsidRDefault="00B41B0C" w:rsidP="00B41B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</w:tr>
    </w:tbl>
    <w:p w:rsidR="001A6EA9" w:rsidRPr="00EE02AE" w:rsidRDefault="001A6EA9" w:rsidP="00EE02A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1A6EA9" w:rsidRPr="00EE02AE" w:rsidSect="003169D2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35E6"/>
    <w:multiLevelType w:val="multilevel"/>
    <w:tmpl w:val="0B2E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F11A0"/>
    <w:multiLevelType w:val="multilevel"/>
    <w:tmpl w:val="9B22E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21392"/>
    <w:multiLevelType w:val="hybridMultilevel"/>
    <w:tmpl w:val="8E4EC2E8"/>
    <w:lvl w:ilvl="0" w:tplc="F7D6939E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155D3BB5"/>
    <w:multiLevelType w:val="hybridMultilevel"/>
    <w:tmpl w:val="C15686EE"/>
    <w:lvl w:ilvl="0" w:tplc="0419000F">
      <w:start w:val="1"/>
      <w:numFmt w:val="decimal"/>
      <w:lvlText w:val="%1."/>
      <w:lvlJc w:val="left"/>
      <w:pPr>
        <w:ind w:left="2190" w:hanging="360"/>
      </w:p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4">
    <w:nsid w:val="15CF5163"/>
    <w:multiLevelType w:val="hybridMultilevel"/>
    <w:tmpl w:val="16ECD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6242A"/>
    <w:multiLevelType w:val="hybridMultilevel"/>
    <w:tmpl w:val="13DAD5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AED2415"/>
    <w:multiLevelType w:val="hybridMultilevel"/>
    <w:tmpl w:val="3A5C3B1C"/>
    <w:lvl w:ilvl="0" w:tplc="2CC4A1EA">
      <w:start w:val="1"/>
      <w:numFmt w:val="decimal"/>
      <w:lvlText w:val="%1."/>
      <w:lvlJc w:val="left"/>
      <w:pPr>
        <w:ind w:left="14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>
    <w:nsid w:val="1DFE4D62"/>
    <w:multiLevelType w:val="hybridMultilevel"/>
    <w:tmpl w:val="36A49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C02ED"/>
    <w:multiLevelType w:val="multilevel"/>
    <w:tmpl w:val="C5EE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AE1579"/>
    <w:multiLevelType w:val="hybridMultilevel"/>
    <w:tmpl w:val="DF2A0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915AA"/>
    <w:multiLevelType w:val="hybridMultilevel"/>
    <w:tmpl w:val="5ADC4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142AD"/>
    <w:multiLevelType w:val="multilevel"/>
    <w:tmpl w:val="78443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914EF0"/>
    <w:multiLevelType w:val="multilevel"/>
    <w:tmpl w:val="383E1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FA2ABE"/>
    <w:multiLevelType w:val="multilevel"/>
    <w:tmpl w:val="0FE66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7967A8"/>
    <w:multiLevelType w:val="hybridMultilevel"/>
    <w:tmpl w:val="B2BECBFC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5">
    <w:nsid w:val="4F814ADD"/>
    <w:multiLevelType w:val="hybridMultilevel"/>
    <w:tmpl w:val="90941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76065"/>
    <w:multiLevelType w:val="multilevel"/>
    <w:tmpl w:val="796C9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A41194"/>
    <w:multiLevelType w:val="multilevel"/>
    <w:tmpl w:val="3B34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941C6D"/>
    <w:multiLevelType w:val="multilevel"/>
    <w:tmpl w:val="62167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C516A6"/>
    <w:multiLevelType w:val="multilevel"/>
    <w:tmpl w:val="20582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872A66"/>
    <w:multiLevelType w:val="multilevel"/>
    <w:tmpl w:val="8324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C45A6E"/>
    <w:multiLevelType w:val="hybridMultilevel"/>
    <w:tmpl w:val="5F62CB4C"/>
    <w:lvl w:ilvl="0" w:tplc="E0268B6E">
      <w:start w:val="1"/>
      <w:numFmt w:val="decimal"/>
      <w:lvlText w:val="%1."/>
      <w:lvlJc w:val="left"/>
      <w:pPr>
        <w:ind w:left="84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3"/>
  </w:num>
  <w:num w:numId="5">
    <w:abstractNumId w:val="18"/>
  </w:num>
  <w:num w:numId="6">
    <w:abstractNumId w:val="19"/>
  </w:num>
  <w:num w:numId="7">
    <w:abstractNumId w:val="21"/>
  </w:num>
  <w:num w:numId="8">
    <w:abstractNumId w:val="4"/>
  </w:num>
  <w:num w:numId="9">
    <w:abstractNumId w:val="8"/>
  </w:num>
  <w:num w:numId="10">
    <w:abstractNumId w:val="0"/>
  </w:num>
  <w:num w:numId="11">
    <w:abstractNumId w:val="16"/>
  </w:num>
  <w:num w:numId="12">
    <w:abstractNumId w:val="17"/>
  </w:num>
  <w:num w:numId="13">
    <w:abstractNumId w:val="6"/>
  </w:num>
  <w:num w:numId="14">
    <w:abstractNumId w:val="5"/>
  </w:num>
  <w:num w:numId="15">
    <w:abstractNumId w:val="20"/>
  </w:num>
  <w:num w:numId="16">
    <w:abstractNumId w:val="7"/>
  </w:num>
  <w:num w:numId="17">
    <w:abstractNumId w:val="14"/>
  </w:num>
  <w:num w:numId="18">
    <w:abstractNumId w:val="9"/>
  </w:num>
  <w:num w:numId="19">
    <w:abstractNumId w:val="3"/>
  </w:num>
  <w:num w:numId="20">
    <w:abstractNumId w:val="2"/>
  </w:num>
  <w:num w:numId="21">
    <w:abstractNumId w:val="15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69D2"/>
    <w:rsid w:val="0000459F"/>
    <w:rsid w:val="000A6326"/>
    <w:rsid w:val="000C5C99"/>
    <w:rsid w:val="000D0FAA"/>
    <w:rsid w:val="000E67D2"/>
    <w:rsid w:val="00151670"/>
    <w:rsid w:val="00176EE2"/>
    <w:rsid w:val="00192F32"/>
    <w:rsid w:val="001A6EA9"/>
    <w:rsid w:val="001E2513"/>
    <w:rsid w:val="001F2F66"/>
    <w:rsid w:val="00270AB6"/>
    <w:rsid w:val="002D1FCE"/>
    <w:rsid w:val="003169D2"/>
    <w:rsid w:val="00321337"/>
    <w:rsid w:val="0035361F"/>
    <w:rsid w:val="00406148"/>
    <w:rsid w:val="00464C37"/>
    <w:rsid w:val="004718C6"/>
    <w:rsid w:val="004B56C8"/>
    <w:rsid w:val="004D0F2E"/>
    <w:rsid w:val="005211FA"/>
    <w:rsid w:val="00537385"/>
    <w:rsid w:val="00575ABA"/>
    <w:rsid w:val="005A5630"/>
    <w:rsid w:val="005B06FB"/>
    <w:rsid w:val="005D49DA"/>
    <w:rsid w:val="005E261D"/>
    <w:rsid w:val="005F0380"/>
    <w:rsid w:val="00616A18"/>
    <w:rsid w:val="006272D1"/>
    <w:rsid w:val="0063727F"/>
    <w:rsid w:val="006837D9"/>
    <w:rsid w:val="006D2169"/>
    <w:rsid w:val="006D2356"/>
    <w:rsid w:val="007067EF"/>
    <w:rsid w:val="00735370"/>
    <w:rsid w:val="00792956"/>
    <w:rsid w:val="007E4A33"/>
    <w:rsid w:val="007E6B16"/>
    <w:rsid w:val="00811215"/>
    <w:rsid w:val="008F031A"/>
    <w:rsid w:val="00950FDB"/>
    <w:rsid w:val="009A0C97"/>
    <w:rsid w:val="00A050DD"/>
    <w:rsid w:val="00AB4CC2"/>
    <w:rsid w:val="00AE5C39"/>
    <w:rsid w:val="00B07D2E"/>
    <w:rsid w:val="00B14A6B"/>
    <w:rsid w:val="00B41B0C"/>
    <w:rsid w:val="00B65F0D"/>
    <w:rsid w:val="00B70640"/>
    <w:rsid w:val="00BC4899"/>
    <w:rsid w:val="00BE010D"/>
    <w:rsid w:val="00BE5BEB"/>
    <w:rsid w:val="00C32DE7"/>
    <w:rsid w:val="00C516BA"/>
    <w:rsid w:val="00C5687E"/>
    <w:rsid w:val="00C87A68"/>
    <w:rsid w:val="00CA2AE2"/>
    <w:rsid w:val="00CB6E45"/>
    <w:rsid w:val="00CF33DD"/>
    <w:rsid w:val="00CF5CA5"/>
    <w:rsid w:val="00D13145"/>
    <w:rsid w:val="00D30C35"/>
    <w:rsid w:val="00D31CF5"/>
    <w:rsid w:val="00D569F4"/>
    <w:rsid w:val="00D607A9"/>
    <w:rsid w:val="00D9465F"/>
    <w:rsid w:val="00D961DC"/>
    <w:rsid w:val="00DA73DD"/>
    <w:rsid w:val="00DB15B1"/>
    <w:rsid w:val="00DE6D97"/>
    <w:rsid w:val="00E0683C"/>
    <w:rsid w:val="00E15115"/>
    <w:rsid w:val="00EE02AE"/>
    <w:rsid w:val="00EF5C4A"/>
    <w:rsid w:val="00F04655"/>
    <w:rsid w:val="00F064AE"/>
    <w:rsid w:val="00FB1E96"/>
    <w:rsid w:val="00FD49FF"/>
    <w:rsid w:val="00FE4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9D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92F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C5C99"/>
    <w:pPr>
      <w:keepNext/>
      <w:spacing w:after="0" w:line="240" w:lineRule="auto"/>
      <w:ind w:left="567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69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semiHidden/>
    <w:rsid w:val="000C5C99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C99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92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qFormat/>
    <w:rsid w:val="005E261D"/>
    <w:rPr>
      <w:b/>
      <w:bCs/>
    </w:rPr>
  </w:style>
  <w:style w:type="paragraph" w:styleId="a7">
    <w:name w:val="Normal (Web)"/>
    <w:basedOn w:val="a"/>
    <w:rsid w:val="005E26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00459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3C5D5-2434-4BA7-A86E-EF4FC9AB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4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корка</dc:creator>
  <cp:lastModifiedBy>Искорка</cp:lastModifiedBy>
  <cp:revision>31</cp:revision>
  <cp:lastPrinted>2016-02-09T09:12:00Z</cp:lastPrinted>
  <dcterms:created xsi:type="dcterms:W3CDTF">2016-02-06T18:03:00Z</dcterms:created>
  <dcterms:modified xsi:type="dcterms:W3CDTF">2016-02-15T08:36:00Z</dcterms:modified>
</cp:coreProperties>
</file>